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73FC" w14:textId="77777777" w:rsidR="00D749ED" w:rsidRPr="008203F2" w:rsidRDefault="00D749ED" w:rsidP="008203F2">
      <w:pPr>
        <w:pStyle w:val="ANSIdesignation"/>
      </w:pPr>
      <w:bookmarkStart w:id="0" w:name="_Toc25579082"/>
      <w:bookmarkStart w:id="1" w:name="_Toc25585447"/>
      <w:r>
        <w:rPr>
          <w:noProof/>
          <w:lang w:eastAsia="zh-CN"/>
        </w:rPr>
        <w:drawing>
          <wp:anchor distT="0" distB="0" distL="114300" distR="114300" simplePos="0" relativeHeight="251658240"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t>V29_R1_201</w:t>
      </w:r>
      <w:r>
        <w:t>9NOV</w:t>
      </w:r>
      <w:bookmarkEnd w:id="0"/>
      <w:bookmarkEnd w:id="1"/>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1496FEDD" w14:textId="77777777" w:rsidR="00061F64" w:rsidRDefault="00061F64">
      <w:pPr>
        <w:rPr>
          <w:noProof/>
        </w:rPr>
      </w:pPr>
    </w:p>
    <w:p w14:paraId="7FBC162F" w14:textId="77777777" w:rsidR="000C3B77" w:rsidRPr="00A17ED1" w:rsidRDefault="000C3B77">
      <w:pPr>
        <w:rPr>
          <w:noProof/>
        </w:rPr>
      </w:pPr>
    </w:p>
    <w:tbl>
      <w:tblPr>
        <w:tblW w:w="9356" w:type="dxa"/>
        <w:tblInd w:w="108" w:type="dxa"/>
        <w:tblLayout w:type="fixed"/>
        <w:tblLook w:val="0000" w:firstRow="0" w:lastRow="0" w:firstColumn="0" w:lastColumn="0" w:noHBand="0" w:noVBand="0"/>
      </w:tblPr>
      <w:tblGrid>
        <w:gridCol w:w="2610"/>
        <w:gridCol w:w="6746"/>
      </w:tblGrid>
      <w:tr w:rsidR="00061F64" w:rsidRPr="00A17ED1" w14:paraId="144E9883" w14:textId="77777777" w:rsidTr="00B25A6D">
        <w:tc>
          <w:tcPr>
            <w:tcW w:w="2610"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77777777" w:rsidR="00061F64" w:rsidRPr="00A17ED1" w:rsidRDefault="00061F64">
            <w:pPr>
              <w:rPr>
                <w:noProof/>
              </w:rPr>
            </w:pPr>
            <w:r w:rsidRPr="00A17ED1">
              <w:rPr>
                <w:noProof/>
              </w:rPr>
              <w:t xml:space="preserve">Calvin Beebe </w:t>
            </w:r>
            <w:r w:rsidRPr="00A17ED1">
              <w:rPr>
                <w:noProof/>
              </w:rPr>
              <w:br/>
              <w:t>Mayo Clinic</w:t>
            </w:r>
          </w:p>
        </w:tc>
      </w:tr>
      <w:tr w:rsidR="00061F64" w:rsidRPr="00A17ED1" w14:paraId="1B35A0E5" w14:textId="77777777" w:rsidTr="00B25A6D">
        <w:tc>
          <w:tcPr>
            <w:tcW w:w="2610"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54D57758"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Pr>
                <w:noProof/>
              </w:rPr>
              <w:t>Intelligent Medical Objects</w:t>
            </w:r>
          </w:p>
        </w:tc>
      </w:tr>
      <w:tr w:rsidR="00061F64" w:rsidRPr="00A17ED1" w14:paraId="6C5C9539" w14:textId="77777777" w:rsidTr="00B25A6D">
        <w:tc>
          <w:tcPr>
            <w:tcW w:w="2610"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B25A6D">
        <w:tc>
          <w:tcPr>
            <w:tcW w:w="2610"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B25A6D">
        <w:tc>
          <w:tcPr>
            <w:tcW w:w="2610"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30A2D2D4" w:rsidR="005E48B5" w:rsidRDefault="00A45AB0" w:rsidP="00D97FEB">
            <w:pPr>
              <w:rPr>
                <w:noProof/>
              </w:rPr>
            </w:pPr>
            <w:r>
              <w:rPr>
                <w:noProof/>
              </w:rPr>
              <w:t>Sean McIlvenna</w:t>
            </w:r>
            <w:r w:rsidR="00D97FEB">
              <w:rPr>
                <w:noProof/>
              </w:rPr>
              <w:br/>
            </w:r>
            <w:r>
              <w:rPr>
                <w:noProof/>
              </w:rPr>
              <w:t>Lantan Consulting Group</w:t>
            </w:r>
          </w:p>
        </w:tc>
      </w:tr>
      <w:tr w:rsidR="00C41477" w:rsidRPr="00A17ED1" w14:paraId="3576B332" w14:textId="77777777" w:rsidTr="00B25A6D">
        <w:tc>
          <w:tcPr>
            <w:tcW w:w="2610"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2B229D78" w:rsidR="00A45AB0" w:rsidRDefault="00A45AB0" w:rsidP="00D97FEB">
            <w:pPr>
              <w:rPr>
                <w:noProof/>
              </w:rPr>
            </w:pPr>
            <w:r>
              <w:rPr>
                <w:noProof/>
              </w:rPr>
              <w:t>Andrew Statler</w:t>
            </w:r>
            <w:r w:rsidR="00D97FEB">
              <w:rPr>
                <w:noProof/>
              </w:rPr>
              <w:br/>
            </w:r>
            <w:r>
              <w:rPr>
                <w:noProof/>
              </w:rPr>
              <w:t>Cerner Corporation</w:t>
            </w:r>
          </w:p>
        </w:tc>
      </w:tr>
      <w:tr w:rsidR="006C0281" w:rsidRPr="00A17ED1" w14:paraId="1DA83625" w14:textId="77777777" w:rsidTr="00B25A6D">
        <w:tc>
          <w:tcPr>
            <w:tcW w:w="2610"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B25A6D">
        <w:tc>
          <w:tcPr>
            <w:tcW w:w="2610" w:type="dxa"/>
          </w:tcPr>
          <w:p w14:paraId="5931DC51" w14:textId="77777777" w:rsidR="00061F64" w:rsidRPr="00A17ED1" w:rsidRDefault="00061F64">
            <w:pPr>
              <w:rPr>
                <w:noProof/>
              </w:rPr>
            </w:pPr>
            <w:r w:rsidRPr="00A17ED1">
              <w:rPr>
                <w:noProof/>
              </w:rPr>
              <w:t>Editor</w:t>
            </w:r>
            <w:r w:rsidR="006C0281">
              <w:rPr>
                <w:noProof/>
              </w:rPr>
              <w:t xml:space="preserve"> Emeritus</w:t>
            </w:r>
          </w:p>
        </w:tc>
        <w:tc>
          <w:tcPr>
            <w:tcW w:w="6746" w:type="dxa"/>
          </w:tcPr>
          <w:p w14:paraId="68DDF613" w14:textId="0D0B9305" w:rsidR="00061F64" w:rsidRPr="00A17ED1" w:rsidRDefault="00061F64" w:rsidP="005E48B5">
            <w:pPr>
              <w:rPr>
                <w:noProof/>
              </w:rPr>
            </w:pPr>
            <w:r>
              <w:rPr>
                <w:noProof/>
              </w:rPr>
              <w:t>Peter Gilbert</w:t>
            </w:r>
            <w:r w:rsidRPr="00A17ED1">
              <w:rPr>
                <w:noProof/>
              </w:rPr>
              <w:br/>
            </w:r>
            <w:r w:rsidR="005E48B5">
              <w:rPr>
                <w:noProof/>
              </w:rPr>
              <w:t>Meridian Health Plan</w:t>
            </w:r>
          </w:p>
        </w:tc>
      </w:tr>
      <w:tr w:rsidR="00061F64" w:rsidRPr="00A17ED1" w14:paraId="1E49F750" w14:textId="77777777" w:rsidTr="00B25A6D">
        <w:tc>
          <w:tcPr>
            <w:tcW w:w="2610"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B25A6D">
        <w:tc>
          <w:tcPr>
            <w:tcW w:w="2610"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C610CB">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59DFCF95" w14:textId="77777777" w:rsidR="00841F49" w:rsidRDefault="00841F49" w:rsidP="00061F64"/>
    <w:p w14:paraId="7A2B6190" w14:textId="77777777" w:rsidR="00841F49" w:rsidRDefault="00841F49" w:rsidP="00061F64"/>
    <w:p w14:paraId="6D4ADABB" w14:textId="77777777" w:rsidR="00841F49" w:rsidRDefault="00841F49" w:rsidP="00061F64"/>
    <w:p w14:paraId="6BB616B7" w14:textId="77777777" w:rsidR="00841F49" w:rsidRDefault="00841F49" w:rsidP="00061F64"/>
    <w:p w14:paraId="43926224" w14:textId="77777777" w:rsidR="00841F49" w:rsidRDefault="00841F49" w:rsidP="00061F64"/>
    <w:p w14:paraId="61CBDC10" w14:textId="77777777" w:rsidR="00841F49" w:rsidRDefault="00841F49" w:rsidP="00061F64"/>
    <w:p w14:paraId="64C63B9C" w14:textId="77777777" w:rsidR="00841F49" w:rsidRDefault="00841F49" w:rsidP="00061F64"/>
    <w:p w14:paraId="2094DEB3" w14:textId="77777777" w:rsidR="00061F64" w:rsidRPr="00A17ED1" w:rsidRDefault="00061F64">
      <w:pPr>
        <w:pStyle w:val="Heading2"/>
        <w:rPr>
          <w:noProof/>
        </w:rPr>
      </w:pPr>
      <w:bookmarkStart w:id="2" w:name="_Toc204420400"/>
      <w:bookmarkStart w:id="3" w:name="_Toc25662009"/>
      <w:r w:rsidRPr="00A17ED1">
        <w:rPr>
          <w:noProof/>
        </w:rPr>
        <w:lastRenderedPageBreak/>
        <w:t>Chapter 9 contents</w:t>
      </w:r>
      <w:bookmarkEnd w:id="2"/>
      <w:bookmarkEnd w:id="3"/>
    </w:p>
    <w:p w14:paraId="25A94829" w14:textId="31F39AC5" w:rsidR="004D3A6A" w:rsidRDefault="00A60E23">
      <w:pPr>
        <w:pStyle w:val="TOC1"/>
        <w:rPr>
          <w:rFonts w:asciiTheme="minorHAnsi" w:eastAsiaTheme="minorEastAsia" w:hAnsiTheme="minorHAnsi" w:cstheme="minorBidi"/>
          <w:b w:val="0"/>
          <w:caps w:val="0"/>
          <w:kern w:val="0"/>
          <w:sz w:val="22"/>
          <w:szCs w:val="22"/>
        </w:rPr>
      </w:pPr>
      <w:r w:rsidRPr="00A17ED1">
        <w:fldChar w:fldCharType="begin"/>
      </w:r>
      <w:r w:rsidR="00061F64" w:rsidRPr="00A17ED1">
        <w:instrText xml:space="preserve"> TOC \f \h \z \t "Heading 2,1,Heading 3,2" </w:instrText>
      </w:r>
      <w:r w:rsidRPr="00A17ED1">
        <w:fldChar w:fldCharType="separate"/>
      </w:r>
      <w:hyperlink w:anchor="_Toc25662009" w:history="1">
        <w:r w:rsidR="004D3A6A" w:rsidRPr="004F0A26">
          <w:rPr>
            <w:rStyle w:val="Hyperlink"/>
          </w:rPr>
          <w:t>9.1</w:t>
        </w:r>
        <w:r w:rsidR="004D3A6A">
          <w:rPr>
            <w:rFonts w:asciiTheme="minorHAnsi" w:eastAsiaTheme="minorEastAsia" w:hAnsiTheme="minorHAnsi" w:cstheme="minorBidi"/>
            <w:b w:val="0"/>
            <w:caps w:val="0"/>
            <w:kern w:val="0"/>
            <w:sz w:val="22"/>
            <w:szCs w:val="22"/>
          </w:rPr>
          <w:tab/>
        </w:r>
        <w:r w:rsidR="004D3A6A" w:rsidRPr="004F0A26">
          <w:rPr>
            <w:rStyle w:val="Hyperlink"/>
          </w:rPr>
          <w:t>Chapter 9 contents</w:t>
        </w:r>
        <w:r w:rsidR="004D3A6A">
          <w:rPr>
            <w:webHidden/>
          </w:rPr>
          <w:tab/>
        </w:r>
        <w:r w:rsidR="004D3A6A">
          <w:rPr>
            <w:webHidden/>
          </w:rPr>
          <w:fldChar w:fldCharType="begin"/>
        </w:r>
        <w:r w:rsidR="004D3A6A">
          <w:rPr>
            <w:webHidden/>
          </w:rPr>
          <w:instrText xml:space="preserve"> PAGEREF _Toc25662009 \h </w:instrText>
        </w:r>
        <w:r w:rsidR="004D3A6A">
          <w:rPr>
            <w:webHidden/>
          </w:rPr>
        </w:r>
        <w:r w:rsidR="004D3A6A">
          <w:rPr>
            <w:webHidden/>
          </w:rPr>
          <w:fldChar w:fldCharType="separate"/>
        </w:r>
        <w:r w:rsidR="004D3A6A">
          <w:rPr>
            <w:webHidden/>
          </w:rPr>
          <w:t>2</w:t>
        </w:r>
        <w:r w:rsidR="004D3A6A">
          <w:rPr>
            <w:webHidden/>
          </w:rPr>
          <w:fldChar w:fldCharType="end"/>
        </w:r>
      </w:hyperlink>
    </w:p>
    <w:p w14:paraId="6A4209E2" w14:textId="50737778" w:rsidR="004D3A6A" w:rsidRDefault="00C610CB">
      <w:pPr>
        <w:pStyle w:val="TOC1"/>
        <w:rPr>
          <w:rFonts w:asciiTheme="minorHAnsi" w:eastAsiaTheme="minorEastAsia" w:hAnsiTheme="minorHAnsi" w:cstheme="minorBidi"/>
          <w:b w:val="0"/>
          <w:caps w:val="0"/>
          <w:kern w:val="0"/>
          <w:sz w:val="22"/>
          <w:szCs w:val="22"/>
        </w:rPr>
      </w:pPr>
      <w:hyperlink w:anchor="_Toc25662010" w:history="1">
        <w:r w:rsidR="004D3A6A" w:rsidRPr="004F0A26">
          <w:rPr>
            <w:rStyle w:val="Hyperlink"/>
          </w:rPr>
          <w:t>9.2</w:t>
        </w:r>
        <w:r w:rsidR="004D3A6A">
          <w:rPr>
            <w:rFonts w:asciiTheme="minorHAnsi" w:eastAsiaTheme="minorEastAsia" w:hAnsiTheme="minorHAnsi" w:cstheme="minorBidi"/>
            <w:b w:val="0"/>
            <w:caps w:val="0"/>
            <w:kern w:val="0"/>
            <w:sz w:val="22"/>
            <w:szCs w:val="22"/>
          </w:rPr>
          <w:tab/>
        </w:r>
        <w:r w:rsidR="004D3A6A" w:rsidRPr="004F0A26">
          <w:rPr>
            <w:rStyle w:val="Hyperlink"/>
          </w:rPr>
          <w:t>PURPOSE</w:t>
        </w:r>
        <w:r w:rsidR="004D3A6A">
          <w:rPr>
            <w:webHidden/>
          </w:rPr>
          <w:tab/>
        </w:r>
        <w:r w:rsidR="004D3A6A">
          <w:rPr>
            <w:webHidden/>
          </w:rPr>
          <w:fldChar w:fldCharType="begin"/>
        </w:r>
        <w:r w:rsidR="004D3A6A">
          <w:rPr>
            <w:webHidden/>
          </w:rPr>
          <w:instrText xml:space="preserve"> PAGEREF _Toc25662010 \h </w:instrText>
        </w:r>
        <w:r w:rsidR="004D3A6A">
          <w:rPr>
            <w:webHidden/>
          </w:rPr>
        </w:r>
        <w:r w:rsidR="004D3A6A">
          <w:rPr>
            <w:webHidden/>
          </w:rPr>
          <w:fldChar w:fldCharType="separate"/>
        </w:r>
        <w:r w:rsidR="004D3A6A">
          <w:rPr>
            <w:webHidden/>
          </w:rPr>
          <w:t>2</w:t>
        </w:r>
        <w:r w:rsidR="004D3A6A">
          <w:rPr>
            <w:webHidden/>
          </w:rPr>
          <w:fldChar w:fldCharType="end"/>
        </w:r>
      </w:hyperlink>
    </w:p>
    <w:p w14:paraId="02821DC3" w14:textId="54A839E3" w:rsidR="004D3A6A" w:rsidRDefault="00C610CB">
      <w:pPr>
        <w:pStyle w:val="TOC2"/>
        <w:rPr>
          <w:rFonts w:asciiTheme="minorHAnsi" w:eastAsiaTheme="minorEastAsia" w:hAnsiTheme="minorHAnsi" w:cstheme="minorBidi"/>
          <w:smallCaps w:val="0"/>
          <w:kern w:val="0"/>
          <w:sz w:val="22"/>
          <w:szCs w:val="22"/>
        </w:rPr>
      </w:pPr>
      <w:hyperlink w:anchor="_Toc25662011" w:history="1">
        <w:r w:rsidR="004D3A6A" w:rsidRPr="004F0A26">
          <w:rPr>
            <w:rStyle w:val="Hyperlink"/>
          </w:rPr>
          <w:t>9.2.1</w:t>
        </w:r>
        <w:r w:rsidR="004D3A6A">
          <w:rPr>
            <w:rFonts w:asciiTheme="minorHAnsi" w:eastAsiaTheme="minorEastAsia" w:hAnsiTheme="minorHAnsi" w:cstheme="minorBidi"/>
            <w:smallCaps w:val="0"/>
            <w:kern w:val="0"/>
            <w:sz w:val="22"/>
            <w:szCs w:val="22"/>
          </w:rPr>
          <w:tab/>
        </w:r>
        <w:r w:rsidR="004D3A6A" w:rsidRPr="004F0A26">
          <w:rPr>
            <w:rStyle w:val="Hyperlink"/>
          </w:rPr>
          <w:t>Definition of Document Management Terms and Concepts</w:t>
        </w:r>
        <w:r w:rsidR="004D3A6A">
          <w:rPr>
            <w:webHidden/>
          </w:rPr>
          <w:tab/>
        </w:r>
        <w:r w:rsidR="004D3A6A">
          <w:rPr>
            <w:webHidden/>
          </w:rPr>
          <w:fldChar w:fldCharType="begin"/>
        </w:r>
        <w:r w:rsidR="004D3A6A">
          <w:rPr>
            <w:webHidden/>
          </w:rPr>
          <w:instrText xml:space="preserve"> PAGEREF _Toc25662011 \h </w:instrText>
        </w:r>
        <w:r w:rsidR="004D3A6A">
          <w:rPr>
            <w:webHidden/>
          </w:rPr>
        </w:r>
        <w:r w:rsidR="004D3A6A">
          <w:rPr>
            <w:webHidden/>
          </w:rPr>
          <w:fldChar w:fldCharType="separate"/>
        </w:r>
        <w:r w:rsidR="004D3A6A">
          <w:rPr>
            <w:webHidden/>
          </w:rPr>
          <w:t>3</w:t>
        </w:r>
        <w:r w:rsidR="004D3A6A">
          <w:rPr>
            <w:webHidden/>
          </w:rPr>
          <w:fldChar w:fldCharType="end"/>
        </w:r>
      </w:hyperlink>
    </w:p>
    <w:p w14:paraId="54BC8294" w14:textId="013296E5" w:rsidR="004D3A6A" w:rsidRDefault="00C610CB">
      <w:pPr>
        <w:pStyle w:val="TOC2"/>
        <w:rPr>
          <w:rFonts w:asciiTheme="minorHAnsi" w:eastAsiaTheme="minorEastAsia" w:hAnsiTheme="minorHAnsi" w:cstheme="minorBidi"/>
          <w:smallCaps w:val="0"/>
          <w:kern w:val="0"/>
          <w:sz w:val="22"/>
          <w:szCs w:val="22"/>
        </w:rPr>
      </w:pPr>
      <w:hyperlink w:anchor="_Toc25662012" w:history="1">
        <w:r w:rsidR="004D3A6A" w:rsidRPr="004F0A26">
          <w:rPr>
            <w:rStyle w:val="Hyperlink"/>
          </w:rPr>
          <w:t>9.2.2</w:t>
        </w:r>
        <w:r w:rsidR="004D3A6A">
          <w:rPr>
            <w:rFonts w:asciiTheme="minorHAnsi" w:eastAsiaTheme="minorEastAsia" w:hAnsiTheme="minorHAnsi" w:cstheme="minorBidi"/>
            <w:smallCaps w:val="0"/>
            <w:kern w:val="0"/>
            <w:sz w:val="22"/>
            <w:szCs w:val="22"/>
          </w:rPr>
          <w:tab/>
        </w:r>
        <w:r w:rsidR="004D3A6A" w:rsidRPr="004F0A26">
          <w:rPr>
            <w:rStyle w:val="Hyperlink"/>
          </w:rPr>
          <w:t>Definition of Consent Terms and Concepts</w:t>
        </w:r>
        <w:r w:rsidR="004D3A6A">
          <w:rPr>
            <w:webHidden/>
          </w:rPr>
          <w:tab/>
        </w:r>
        <w:r w:rsidR="004D3A6A">
          <w:rPr>
            <w:webHidden/>
          </w:rPr>
          <w:fldChar w:fldCharType="begin"/>
        </w:r>
        <w:r w:rsidR="004D3A6A">
          <w:rPr>
            <w:webHidden/>
          </w:rPr>
          <w:instrText xml:space="preserve"> PAGEREF _Toc25662012 \h </w:instrText>
        </w:r>
        <w:r w:rsidR="004D3A6A">
          <w:rPr>
            <w:webHidden/>
          </w:rPr>
        </w:r>
        <w:r w:rsidR="004D3A6A">
          <w:rPr>
            <w:webHidden/>
          </w:rPr>
          <w:fldChar w:fldCharType="separate"/>
        </w:r>
        <w:r w:rsidR="004D3A6A">
          <w:rPr>
            <w:webHidden/>
          </w:rPr>
          <w:t>4</w:t>
        </w:r>
        <w:r w:rsidR="004D3A6A">
          <w:rPr>
            <w:webHidden/>
          </w:rPr>
          <w:fldChar w:fldCharType="end"/>
        </w:r>
      </w:hyperlink>
    </w:p>
    <w:p w14:paraId="5EEA3F35" w14:textId="0FBAFD37" w:rsidR="004D3A6A" w:rsidRDefault="00C610CB">
      <w:pPr>
        <w:pStyle w:val="TOC1"/>
        <w:rPr>
          <w:rFonts w:asciiTheme="minorHAnsi" w:eastAsiaTheme="minorEastAsia" w:hAnsiTheme="minorHAnsi" w:cstheme="minorBidi"/>
          <w:b w:val="0"/>
          <w:caps w:val="0"/>
          <w:kern w:val="0"/>
          <w:sz w:val="22"/>
          <w:szCs w:val="22"/>
        </w:rPr>
      </w:pPr>
      <w:hyperlink w:anchor="_Toc25662013" w:history="1">
        <w:r w:rsidR="004D3A6A" w:rsidRPr="004F0A26">
          <w:rPr>
            <w:rStyle w:val="Hyperlink"/>
          </w:rPr>
          <w:t>9.3</w:t>
        </w:r>
        <w:r w:rsidR="004D3A6A">
          <w:rPr>
            <w:rFonts w:asciiTheme="minorHAnsi" w:eastAsiaTheme="minorEastAsia" w:hAnsiTheme="minorHAnsi" w:cstheme="minorBidi"/>
            <w:b w:val="0"/>
            <w:caps w:val="0"/>
            <w:kern w:val="0"/>
            <w:sz w:val="22"/>
            <w:szCs w:val="22"/>
          </w:rPr>
          <w:tab/>
        </w:r>
        <w:r w:rsidR="004D3A6A" w:rsidRPr="004F0A26">
          <w:rPr>
            <w:rStyle w:val="Hyperlink"/>
          </w:rPr>
          <w:t>DOCUMENT MANAGEMENT SECTION</w:t>
        </w:r>
        <w:r w:rsidR="004D3A6A">
          <w:rPr>
            <w:webHidden/>
          </w:rPr>
          <w:tab/>
        </w:r>
        <w:r w:rsidR="004D3A6A">
          <w:rPr>
            <w:webHidden/>
          </w:rPr>
          <w:fldChar w:fldCharType="begin"/>
        </w:r>
        <w:r w:rsidR="004D3A6A">
          <w:rPr>
            <w:webHidden/>
          </w:rPr>
          <w:instrText xml:space="preserve"> PAGEREF _Toc25662013 \h </w:instrText>
        </w:r>
        <w:r w:rsidR="004D3A6A">
          <w:rPr>
            <w:webHidden/>
          </w:rPr>
        </w:r>
        <w:r w:rsidR="004D3A6A">
          <w:rPr>
            <w:webHidden/>
          </w:rPr>
          <w:fldChar w:fldCharType="separate"/>
        </w:r>
        <w:r w:rsidR="004D3A6A">
          <w:rPr>
            <w:webHidden/>
          </w:rPr>
          <w:t>6</w:t>
        </w:r>
        <w:r w:rsidR="004D3A6A">
          <w:rPr>
            <w:webHidden/>
          </w:rPr>
          <w:fldChar w:fldCharType="end"/>
        </w:r>
      </w:hyperlink>
    </w:p>
    <w:p w14:paraId="5B87C41F" w14:textId="7E00AF7E" w:rsidR="004D3A6A" w:rsidRDefault="00C610CB">
      <w:pPr>
        <w:pStyle w:val="TOC1"/>
        <w:rPr>
          <w:rFonts w:asciiTheme="minorHAnsi" w:eastAsiaTheme="minorEastAsia" w:hAnsiTheme="minorHAnsi" w:cstheme="minorBidi"/>
          <w:b w:val="0"/>
          <w:caps w:val="0"/>
          <w:kern w:val="0"/>
          <w:sz w:val="22"/>
          <w:szCs w:val="22"/>
        </w:rPr>
      </w:pPr>
      <w:hyperlink w:anchor="_Toc25662014" w:history="1">
        <w:r w:rsidR="004D3A6A" w:rsidRPr="004F0A26">
          <w:rPr>
            <w:rStyle w:val="Hyperlink"/>
          </w:rPr>
          <w:t>9.4</w:t>
        </w:r>
        <w:r w:rsidR="004D3A6A">
          <w:rPr>
            <w:rFonts w:asciiTheme="minorHAnsi" w:eastAsiaTheme="minorEastAsia" w:hAnsiTheme="minorHAnsi" w:cstheme="minorBidi"/>
            <w:b w:val="0"/>
            <w:caps w:val="0"/>
            <w:kern w:val="0"/>
            <w:sz w:val="22"/>
            <w:szCs w:val="22"/>
          </w:rPr>
          <w:tab/>
        </w:r>
        <w:r w:rsidR="004D3A6A" w:rsidRPr="004F0A26">
          <w:rPr>
            <w:rStyle w:val="Hyperlink"/>
          </w:rPr>
          <w:t>Consent information</w:t>
        </w:r>
        <w:r w:rsidR="004D3A6A">
          <w:rPr>
            <w:webHidden/>
          </w:rPr>
          <w:tab/>
        </w:r>
        <w:r w:rsidR="004D3A6A">
          <w:rPr>
            <w:webHidden/>
          </w:rPr>
          <w:fldChar w:fldCharType="begin"/>
        </w:r>
        <w:r w:rsidR="004D3A6A">
          <w:rPr>
            <w:webHidden/>
          </w:rPr>
          <w:instrText xml:space="preserve"> PAGEREF _Toc25662014 \h </w:instrText>
        </w:r>
        <w:r w:rsidR="004D3A6A">
          <w:rPr>
            <w:webHidden/>
          </w:rPr>
        </w:r>
        <w:r w:rsidR="004D3A6A">
          <w:rPr>
            <w:webHidden/>
          </w:rPr>
          <w:fldChar w:fldCharType="separate"/>
        </w:r>
        <w:r w:rsidR="004D3A6A">
          <w:rPr>
            <w:webHidden/>
          </w:rPr>
          <w:t>7</w:t>
        </w:r>
        <w:r w:rsidR="004D3A6A">
          <w:rPr>
            <w:webHidden/>
          </w:rPr>
          <w:fldChar w:fldCharType="end"/>
        </w:r>
      </w:hyperlink>
    </w:p>
    <w:p w14:paraId="027BBA5F" w14:textId="4C90E251" w:rsidR="004D3A6A" w:rsidRDefault="00C610CB">
      <w:pPr>
        <w:pStyle w:val="TOC2"/>
        <w:rPr>
          <w:rFonts w:asciiTheme="minorHAnsi" w:eastAsiaTheme="minorEastAsia" w:hAnsiTheme="minorHAnsi" w:cstheme="minorBidi"/>
          <w:smallCaps w:val="0"/>
          <w:kern w:val="0"/>
          <w:sz w:val="22"/>
          <w:szCs w:val="22"/>
        </w:rPr>
      </w:pPr>
      <w:hyperlink w:anchor="_Toc25662015" w:history="1">
        <w:r w:rsidR="004D3A6A" w:rsidRPr="004F0A26">
          <w:rPr>
            <w:rStyle w:val="Hyperlink"/>
          </w:rPr>
          <w:t>9.4.1</w:t>
        </w:r>
        <w:r w:rsidR="004D3A6A">
          <w:rPr>
            <w:rFonts w:asciiTheme="minorHAnsi" w:eastAsiaTheme="minorEastAsia" w:hAnsiTheme="minorHAnsi" w:cstheme="minorBidi"/>
            <w:smallCaps w:val="0"/>
            <w:kern w:val="0"/>
            <w:sz w:val="22"/>
            <w:szCs w:val="22"/>
          </w:rPr>
          <w:tab/>
        </w:r>
        <w:r w:rsidR="004D3A6A" w:rsidRPr="004F0A26">
          <w:rPr>
            <w:rStyle w:val="Hyperlink"/>
          </w:rPr>
          <w:t>Example 1:</w:t>
        </w:r>
        <w:r w:rsidR="004D3A6A">
          <w:rPr>
            <w:webHidden/>
          </w:rPr>
          <w:tab/>
        </w:r>
        <w:r w:rsidR="004D3A6A">
          <w:rPr>
            <w:webHidden/>
          </w:rPr>
          <w:fldChar w:fldCharType="begin"/>
        </w:r>
        <w:r w:rsidR="004D3A6A">
          <w:rPr>
            <w:webHidden/>
          </w:rPr>
          <w:instrText xml:space="preserve"> PAGEREF _Toc25662015 \h </w:instrText>
        </w:r>
        <w:r w:rsidR="004D3A6A">
          <w:rPr>
            <w:webHidden/>
          </w:rPr>
        </w:r>
        <w:r w:rsidR="004D3A6A">
          <w:rPr>
            <w:webHidden/>
          </w:rPr>
          <w:fldChar w:fldCharType="separate"/>
        </w:r>
        <w:r w:rsidR="004D3A6A">
          <w:rPr>
            <w:webHidden/>
          </w:rPr>
          <w:t>7</w:t>
        </w:r>
        <w:r w:rsidR="004D3A6A">
          <w:rPr>
            <w:webHidden/>
          </w:rPr>
          <w:fldChar w:fldCharType="end"/>
        </w:r>
      </w:hyperlink>
    </w:p>
    <w:p w14:paraId="5FA99192" w14:textId="4EF8FAA0" w:rsidR="004D3A6A" w:rsidRDefault="00C610CB">
      <w:pPr>
        <w:pStyle w:val="TOC1"/>
        <w:rPr>
          <w:rFonts w:asciiTheme="minorHAnsi" w:eastAsiaTheme="minorEastAsia" w:hAnsiTheme="minorHAnsi" w:cstheme="minorBidi"/>
          <w:b w:val="0"/>
          <w:caps w:val="0"/>
          <w:kern w:val="0"/>
          <w:sz w:val="22"/>
          <w:szCs w:val="22"/>
        </w:rPr>
      </w:pPr>
      <w:hyperlink w:anchor="_Toc25662016" w:history="1">
        <w:r w:rsidR="004D3A6A" w:rsidRPr="004F0A26">
          <w:rPr>
            <w:rStyle w:val="Hyperlink"/>
          </w:rPr>
          <w:t>9.5</w:t>
        </w:r>
        <w:r w:rsidR="004D3A6A">
          <w:rPr>
            <w:rFonts w:asciiTheme="minorHAnsi" w:eastAsiaTheme="minorEastAsia" w:hAnsiTheme="minorHAnsi" w:cstheme="minorBidi"/>
            <w:b w:val="0"/>
            <w:caps w:val="0"/>
            <w:kern w:val="0"/>
            <w:sz w:val="22"/>
            <w:szCs w:val="22"/>
          </w:rPr>
          <w:tab/>
        </w:r>
        <w:r w:rsidR="004D3A6A" w:rsidRPr="004F0A26">
          <w:rPr>
            <w:rStyle w:val="Hyperlink"/>
          </w:rPr>
          <w:t>ASSUMPTIONS</w:t>
        </w:r>
        <w:r w:rsidR="004D3A6A">
          <w:rPr>
            <w:webHidden/>
          </w:rPr>
          <w:tab/>
        </w:r>
        <w:r w:rsidR="004D3A6A">
          <w:rPr>
            <w:webHidden/>
          </w:rPr>
          <w:fldChar w:fldCharType="begin"/>
        </w:r>
        <w:r w:rsidR="004D3A6A">
          <w:rPr>
            <w:webHidden/>
          </w:rPr>
          <w:instrText xml:space="preserve"> PAGEREF _Toc25662016 \h </w:instrText>
        </w:r>
        <w:r w:rsidR="004D3A6A">
          <w:rPr>
            <w:webHidden/>
          </w:rPr>
        </w:r>
        <w:r w:rsidR="004D3A6A">
          <w:rPr>
            <w:webHidden/>
          </w:rPr>
          <w:fldChar w:fldCharType="separate"/>
        </w:r>
        <w:r w:rsidR="004D3A6A">
          <w:rPr>
            <w:webHidden/>
          </w:rPr>
          <w:t>7</w:t>
        </w:r>
        <w:r w:rsidR="004D3A6A">
          <w:rPr>
            <w:webHidden/>
          </w:rPr>
          <w:fldChar w:fldCharType="end"/>
        </w:r>
      </w:hyperlink>
    </w:p>
    <w:p w14:paraId="07427DB0" w14:textId="1FA5FDBE" w:rsidR="004D3A6A" w:rsidRDefault="00C610CB">
      <w:pPr>
        <w:pStyle w:val="TOC1"/>
        <w:rPr>
          <w:rFonts w:asciiTheme="minorHAnsi" w:eastAsiaTheme="minorEastAsia" w:hAnsiTheme="minorHAnsi" w:cstheme="minorBidi"/>
          <w:b w:val="0"/>
          <w:caps w:val="0"/>
          <w:kern w:val="0"/>
          <w:sz w:val="22"/>
          <w:szCs w:val="22"/>
        </w:rPr>
      </w:pPr>
      <w:hyperlink w:anchor="_Toc25662017" w:history="1">
        <w:r w:rsidR="004D3A6A" w:rsidRPr="004F0A26">
          <w:rPr>
            <w:rStyle w:val="Hyperlink"/>
          </w:rPr>
          <w:t>9.6</w:t>
        </w:r>
        <w:r w:rsidR="004D3A6A">
          <w:rPr>
            <w:rFonts w:asciiTheme="minorHAnsi" w:eastAsiaTheme="minorEastAsia" w:hAnsiTheme="minorHAnsi" w:cstheme="minorBidi"/>
            <w:b w:val="0"/>
            <w:caps w:val="0"/>
            <w:kern w:val="0"/>
            <w:sz w:val="22"/>
            <w:szCs w:val="22"/>
          </w:rPr>
          <w:tab/>
        </w:r>
        <w:r w:rsidR="004D3A6A" w:rsidRPr="004F0A26">
          <w:rPr>
            <w:rStyle w:val="Hyperlink"/>
          </w:rPr>
          <w:t>TRIGGER EVENTS AND MESSAGE DEFINITIONS</w:t>
        </w:r>
        <w:r w:rsidR="004D3A6A">
          <w:rPr>
            <w:webHidden/>
          </w:rPr>
          <w:tab/>
        </w:r>
        <w:r w:rsidR="004D3A6A">
          <w:rPr>
            <w:webHidden/>
          </w:rPr>
          <w:fldChar w:fldCharType="begin"/>
        </w:r>
        <w:r w:rsidR="004D3A6A">
          <w:rPr>
            <w:webHidden/>
          </w:rPr>
          <w:instrText xml:space="preserve"> PAGEREF _Toc25662017 \h </w:instrText>
        </w:r>
        <w:r w:rsidR="004D3A6A">
          <w:rPr>
            <w:webHidden/>
          </w:rPr>
        </w:r>
        <w:r w:rsidR="004D3A6A">
          <w:rPr>
            <w:webHidden/>
          </w:rPr>
          <w:fldChar w:fldCharType="separate"/>
        </w:r>
        <w:r w:rsidR="004D3A6A">
          <w:rPr>
            <w:webHidden/>
          </w:rPr>
          <w:t>8</w:t>
        </w:r>
        <w:r w:rsidR="004D3A6A">
          <w:rPr>
            <w:webHidden/>
          </w:rPr>
          <w:fldChar w:fldCharType="end"/>
        </w:r>
      </w:hyperlink>
    </w:p>
    <w:p w14:paraId="1CDC85C8" w14:textId="00BA2CD4" w:rsidR="004D3A6A" w:rsidRDefault="00C610CB">
      <w:pPr>
        <w:pStyle w:val="TOC2"/>
        <w:rPr>
          <w:rFonts w:asciiTheme="minorHAnsi" w:eastAsiaTheme="minorEastAsia" w:hAnsiTheme="minorHAnsi" w:cstheme="minorBidi"/>
          <w:smallCaps w:val="0"/>
          <w:kern w:val="0"/>
          <w:sz w:val="22"/>
          <w:szCs w:val="22"/>
        </w:rPr>
      </w:pPr>
      <w:hyperlink w:anchor="_Toc25662018" w:history="1">
        <w:r w:rsidR="004D3A6A" w:rsidRPr="004F0A26">
          <w:rPr>
            <w:rStyle w:val="Hyperlink"/>
          </w:rPr>
          <w:t>9.6.1</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Event T01)</w:t>
        </w:r>
        <w:r w:rsidR="004D3A6A">
          <w:rPr>
            <w:webHidden/>
          </w:rPr>
          <w:tab/>
        </w:r>
        <w:r w:rsidR="004D3A6A">
          <w:rPr>
            <w:webHidden/>
          </w:rPr>
          <w:fldChar w:fldCharType="begin"/>
        </w:r>
        <w:r w:rsidR="004D3A6A">
          <w:rPr>
            <w:webHidden/>
          </w:rPr>
          <w:instrText xml:space="preserve"> PAGEREF _Toc25662018 \h </w:instrText>
        </w:r>
        <w:r w:rsidR="004D3A6A">
          <w:rPr>
            <w:webHidden/>
          </w:rPr>
        </w:r>
        <w:r w:rsidR="004D3A6A">
          <w:rPr>
            <w:webHidden/>
          </w:rPr>
          <w:fldChar w:fldCharType="separate"/>
        </w:r>
        <w:r w:rsidR="004D3A6A">
          <w:rPr>
            <w:webHidden/>
          </w:rPr>
          <w:t>8</w:t>
        </w:r>
        <w:r w:rsidR="004D3A6A">
          <w:rPr>
            <w:webHidden/>
          </w:rPr>
          <w:fldChar w:fldCharType="end"/>
        </w:r>
      </w:hyperlink>
    </w:p>
    <w:p w14:paraId="53051003" w14:textId="21190A54" w:rsidR="004D3A6A" w:rsidRDefault="00C610CB">
      <w:pPr>
        <w:pStyle w:val="TOC2"/>
        <w:rPr>
          <w:rFonts w:asciiTheme="minorHAnsi" w:eastAsiaTheme="minorEastAsia" w:hAnsiTheme="minorHAnsi" w:cstheme="minorBidi"/>
          <w:smallCaps w:val="0"/>
          <w:kern w:val="0"/>
          <w:sz w:val="22"/>
          <w:szCs w:val="22"/>
        </w:rPr>
      </w:pPr>
      <w:hyperlink w:anchor="_Toc25662019" w:history="1">
        <w:r w:rsidR="004D3A6A" w:rsidRPr="004F0A26">
          <w:rPr>
            <w:rStyle w:val="Hyperlink"/>
          </w:rPr>
          <w:t>9.6.2</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and Content (Event T02)</w:t>
        </w:r>
        <w:r w:rsidR="004D3A6A">
          <w:rPr>
            <w:webHidden/>
          </w:rPr>
          <w:tab/>
        </w:r>
        <w:r w:rsidR="004D3A6A">
          <w:rPr>
            <w:webHidden/>
          </w:rPr>
          <w:fldChar w:fldCharType="begin"/>
        </w:r>
        <w:r w:rsidR="004D3A6A">
          <w:rPr>
            <w:webHidden/>
          </w:rPr>
          <w:instrText xml:space="preserve"> PAGEREF _Toc25662019 \h </w:instrText>
        </w:r>
        <w:r w:rsidR="004D3A6A">
          <w:rPr>
            <w:webHidden/>
          </w:rPr>
        </w:r>
        <w:r w:rsidR="004D3A6A">
          <w:rPr>
            <w:webHidden/>
          </w:rPr>
          <w:fldChar w:fldCharType="separate"/>
        </w:r>
        <w:r w:rsidR="004D3A6A">
          <w:rPr>
            <w:webHidden/>
          </w:rPr>
          <w:t>10</w:t>
        </w:r>
        <w:r w:rsidR="004D3A6A">
          <w:rPr>
            <w:webHidden/>
          </w:rPr>
          <w:fldChar w:fldCharType="end"/>
        </w:r>
      </w:hyperlink>
    </w:p>
    <w:p w14:paraId="04443270" w14:textId="46077953" w:rsidR="004D3A6A" w:rsidRDefault="00C610CB">
      <w:pPr>
        <w:pStyle w:val="TOC2"/>
        <w:rPr>
          <w:rFonts w:asciiTheme="minorHAnsi" w:eastAsiaTheme="minorEastAsia" w:hAnsiTheme="minorHAnsi" w:cstheme="minorBidi"/>
          <w:smallCaps w:val="0"/>
          <w:kern w:val="0"/>
          <w:sz w:val="22"/>
          <w:szCs w:val="22"/>
        </w:rPr>
      </w:pPr>
      <w:hyperlink w:anchor="_Toc25662020" w:history="1">
        <w:r w:rsidR="004D3A6A" w:rsidRPr="004F0A26">
          <w:rPr>
            <w:rStyle w:val="Hyperlink"/>
          </w:rPr>
          <w:t>9.6.3</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Event T03)</w:t>
        </w:r>
        <w:r w:rsidR="004D3A6A">
          <w:rPr>
            <w:webHidden/>
          </w:rPr>
          <w:tab/>
        </w:r>
        <w:r w:rsidR="004D3A6A">
          <w:rPr>
            <w:webHidden/>
          </w:rPr>
          <w:fldChar w:fldCharType="begin"/>
        </w:r>
        <w:r w:rsidR="004D3A6A">
          <w:rPr>
            <w:webHidden/>
          </w:rPr>
          <w:instrText xml:space="preserve"> PAGEREF _Toc25662020 \h </w:instrText>
        </w:r>
        <w:r w:rsidR="004D3A6A">
          <w:rPr>
            <w:webHidden/>
          </w:rPr>
        </w:r>
        <w:r w:rsidR="004D3A6A">
          <w:rPr>
            <w:webHidden/>
          </w:rPr>
          <w:fldChar w:fldCharType="separate"/>
        </w:r>
        <w:r w:rsidR="004D3A6A">
          <w:rPr>
            <w:webHidden/>
          </w:rPr>
          <w:t>11</w:t>
        </w:r>
        <w:r w:rsidR="004D3A6A">
          <w:rPr>
            <w:webHidden/>
          </w:rPr>
          <w:fldChar w:fldCharType="end"/>
        </w:r>
      </w:hyperlink>
    </w:p>
    <w:p w14:paraId="474FA304" w14:textId="1D8C1B75" w:rsidR="004D3A6A" w:rsidRDefault="00C610CB">
      <w:pPr>
        <w:pStyle w:val="TOC2"/>
        <w:rPr>
          <w:rFonts w:asciiTheme="minorHAnsi" w:eastAsiaTheme="minorEastAsia" w:hAnsiTheme="minorHAnsi" w:cstheme="minorBidi"/>
          <w:smallCaps w:val="0"/>
          <w:kern w:val="0"/>
          <w:sz w:val="22"/>
          <w:szCs w:val="22"/>
        </w:rPr>
      </w:pPr>
      <w:hyperlink w:anchor="_Toc25662021" w:history="1">
        <w:r w:rsidR="004D3A6A" w:rsidRPr="004F0A26">
          <w:rPr>
            <w:rStyle w:val="Hyperlink"/>
          </w:rPr>
          <w:t>9.6.4</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and Content (Event T04)</w:t>
        </w:r>
        <w:r w:rsidR="004D3A6A">
          <w:rPr>
            <w:webHidden/>
          </w:rPr>
          <w:tab/>
        </w:r>
        <w:r w:rsidR="004D3A6A">
          <w:rPr>
            <w:webHidden/>
          </w:rPr>
          <w:fldChar w:fldCharType="begin"/>
        </w:r>
        <w:r w:rsidR="004D3A6A">
          <w:rPr>
            <w:webHidden/>
          </w:rPr>
          <w:instrText xml:space="preserve"> PAGEREF _Toc25662021 \h </w:instrText>
        </w:r>
        <w:r w:rsidR="004D3A6A">
          <w:rPr>
            <w:webHidden/>
          </w:rPr>
        </w:r>
        <w:r w:rsidR="004D3A6A">
          <w:rPr>
            <w:webHidden/>
          </w:rPr>
          <w:fldChar w:fldCharType="separate"/>
        </w:r>
        <w:r w:rsidR="004D3A6A">
          <w:rPr>
            <w:webHidden/>
          </w:rPr>
          <w:t>13</w:t>
        </w:r>
        <w:r w:rsidR="004D3A6A">
          <w:rPr>
            <w:webHidden/>
          </w:rPr>
          <w:fldChar w:fldCharType="end"/>
        </w:r>
      </w:hyperlink>
    </w:p>
    <w:p w14:paraId="552DB05C" w14:textId="00808CE4" w:rsidR="004D3A6A" w:rsidRDefault="00C610CB">
      <w:pPr>
        <w:pStyle w:val="TOC2"/>
        <w:rPr>
          <w:rFonts w:asciiTheme="minorHAnsi" w:eastAsiaTheme="minorEastAsia" w:hAnsiTheme="minorHAnsi" w:cstheme="minorBidi"/>
          <w:smallCaps w:val="0"/>
          <w:kern w:val="0"/>
          <w:sz w:val="22"/>
          <w:szCs w:val="22"/>
        </w:rPr>
      </w:pPr>
      <w:hyperlink w:anchor="_Toc25662022" w:history="1">
        <w:r w:rsidR="004D3A6A" w:rsidRPr="004F0A26">
          <w:rPr>
            <w:rStyle w:val="Hyperlink"/>
          </w:rPr>
          <w:t>9.6.5</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Event T05)</w:t>
        </w:r>
        <w:r w:rsidR="004D3A6A">
          <w:rPr>
            <w:webHidden/>
          </w:rPr>
          <w:tab/>
        </w:r>
        <w:r w:rsidR="004D3A6A">
          <w:rPr>
            <w:webHidden/>
          </w:rPr>
          <w:fldChar w:fldCharType="begin"/>
        </w:r>
        <w:r w:rsidR="004D3A6A">
          <w:rPr>
            <w:webHidden/>
          </w:rPr>
          <w:instrText xml:space="preserve"> PAGEREF _Toc25662022 \h </w:instrText>
        </w:r>
        <w:r w:rsidR="004D3A6A">
          <w:rPr>
            <w:webHidden/>
          </w:rPr>
        </w:r>
        <w:r w:rsidR="004D3A6A">
          <w:rPr>
            <w:webHidden/>
          </w:rPr>
          <w:fldChar w:fldCharType="separate"/>
        </w:r>
        <w:r w:rsidR="004D3A6A">
          <w:rPr>
            <w:webHidden/>
          </w:rPr>
          <w:t>14</w:t>
        </w:r>
        <w:r w:rsidR="004D3A6A">
          <w:rPr>
            <w:webHidden/>
          </w:rPr>
          <w:fldChar w:fldCharType="end"/>
        </w:r>
      </w:hyperlink>
    </w:p>
    <w:p w14:paraId="54D3A671" w14:textId="35FB0B6D" w:rsidR="004D3A6A" w:rsidRDefault="00C610CB">
      <w:pPr>
        <w:pStyle w:val="TOC2"/>
        <w:rPr>
          <w:rFonts w:asciiTheme="minorHAnsi" w:eastAsiaTheme="minorEastAsia" w:hAnsiTheme="minorHAnsi" w:cstheme="minorBidi"/>
          <w:smallCaps w:val="0"/>
          <w:kern w:val="0"/>
          <w:sz w:val="22"/>
          <w:szCs w:val="22"/>
        </w:rPr>
      </w:pPr>
      <w:hyperlink w:anchor="_Toc25662023" w:history="1">
        <w:r w:rsidR="004D3A6A" w:rsidRPr="004F0A26">
          <w:rPr>
            <w:rStyle w:val="Hyperlink"/>
          </w:rPr>
          <w:t>9.6.6</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and Content (Event T06)</w:t>
        </w:r>
        <w:r w:rsidR="004D3A6A">
          <w:rPr>
            <w:webHidden/>
          </w:rPr>
          <w:tab/>
        </w:r>
        <w:r w:rsidR="004D3A6A">
          <w:rPr>
            <w:webHidden/>
          </w:rPr>
          <w:fldChar w:fldCharType="begin"/>
        </w:r>
        <w:r w:rsidR="004D3A6A">
          <w:rPr>
            <w:webHidden/>
          </w:rPr>
          <w:instrText xml:space="preserve"> PAGEREF _Toc25662023 \h </w:instrText>
        </w:r>
        <w:r w:rsidR="004D3A6A">
          <w:rPr>
            <w:webHidden/>
          </w:rPr>
        </w:r>
        <w:r w:rsidR="004D3A6A">
          <w:rPr>
            <w:webHidden/>
          </w:rPr>
          <w:fldChar w:fldCharType="separate"/>
        </w:r>
        <w:r w:rsidR="004D3A6A">
          <w:rPr>
            <w:webHidden/>
          </w:rPr>
          <w:t>16</w:t>
        </w:r>
        <w:r w:rsidR="004D3A6A">
          <w:rPr>
            <w:webHidden/>
          </w:rPr>
          <w:fldChar w:fldCharType="end"/>
        </w:r>
      </w:hyperlink>
    </w:p>
    <w:p w14:paraId="56A521E7" w14:textId="11A46801" w:rsidR="004D3A6A" w:rsidRDefault="00C610CB">
      <w:pPr>
        <w:pStyle w:val="TOC2"/>
        <w:rPr>
          <w:rFonts w:asciiTheme="minorHAnsi" w:eastAsiaTheme="minorEastAsia" w:hAnsiTheme="minorHAnsi" w:cstheme="minorBidi"/>
          <w:smallCaps w:val="0"/>
          <w:kern w:val="0"/>
          <w:sz w:val="22"/>
          <w:szCs w:val="22"/>
        </w:rPr>
      </w:pPr>
      <w:hyperlink w:anchor="_Toc25662024" w:history="1">
        <w:r w:rsidR="004D3A6A" w:rsidRPr="004F0A26">
          <w:rPr>
            <w:rStyle w:val="Hyperlink"/>
          </w:rPr>
          <w:t>9.6.7</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Event T07)</w:t>
        </w:r>
        <w:r w:rsidR="004D3A6A">
          <w:rPr>
            <w:webHidden/>
          </w:rPr>
          <w:tab/>
        </w:r>
        <w:r w:rsidR="004D3A6A">
          <w:rPr>
            <w:webHidden/>
          </w:rPr>
          <w:fldChar w:fldCharType="begin"/>
        </w:r>
        <w:r w:rsidR="004D3A6A">
          <w:rPr>
            <w:webHidden/>
          </w:rPr>
          <w:instrText xml:space="preserve"> PAGEREF _Toc25662024 \h </w:instrText>
        </w:r>
        <w:r w:rsidR="004D3A6A">
          <w:rPr>
            <w:webHidden/>
          </w:rPr>
        </w:r>
        <w:r w:rsidR="004D3A6A">
          <w:rPr>
            <w:webHidden/>
          </w:rPr>
          <w:fldChar w:fldCharType="separate"/>
        </w:r>
        <w:r w:rsidR="004D3A6A">
          <w:rPr>
            <w:webHidden/>
          </w:rPr>
          <w:t>17</w:t>
        </w:r>
        <w:r w:rsidR="004D3A6A">
          <w:rPr>
            <w:webHidden/>
          </w:rPr>
          <w:fldChar w:fldCharType="end"/>
        </w:r>
      </w:hyperlink>
    </w:p>
    <w:p w14:paraId="1812877E" w14:textId="79E8E135" w:rsidR="004D3A6A" w:rsidRDefault="00C610CB">
      <w:pPr>
        <w:pStyle w:val="TOC2"/>
        <w:rPr>
          <w:rFonts w:asciiTheme="minorHAnsi" w:eastAsiaTheme="minorEastAsia" w:hAnsiTheme="minorHAnsi" w:cstheme="minorBidi"/>
          <w:smallCaps w:val="0"/>
          <w:kern w:val="0"/>
          <w:sz w:val="22"/>
          <w:szCs w:val="22"/>
        </w:rPr>
      </w:pPr>
      <w:hyperlink w:anchor="_Toc25662025" w:history="1">
        <w:r w:rsidR="004D3A6A" w:rsidRPr="004F0A26">
          <w:rPr>
            <w:rStyle w:val="Hyperlink"/>
          </w:rPr>
          <w:t>9.6.8</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and Content (Event T08)</w:t>
        </w:r>
        <w:r w:rsidR="004D3A6A">
          <w:rPr>
            <w:webHidden/>
          </w:rPr>
          <w:tab/>
        </w:r>
        <w:r w:rsidR="004D3A6A">
          <w:rPr>
            <w:webHidden/>
          </w:rPr>
          <w:fldChar w:fldCharType="begin"/>
        </w:r>
        <w:r w:rsidR="004D3A6A">
          <w:rPr>
            <w:webHidden/>
          </w:rPr>
          <w:instrText xml:space="preserve"> PAGEREF _Toc25662025 \h </w:instrText>
        </w:r>
        <w:r w:rsidR="004D3A6A">
          <w:rPr>
            <w:webHidden/>
          </w:rPr>
        </w:r>
        <w:r w:rsidR="004D3A6A">
          <w:rPr>
            <w:webHidden/>
          </w:rPr>
          <w:fldChar w:fldCharType="separate"/>
        </w:r>
        <w:r w:rsidR="004D3A6A">
          <w:rPr>
            <w:webHidden/>
          </w:rPr>
          <w:t>18</w:t>
        </w:r>
        <w:r w:rsidR="004D3A6A">
          <w:rPr>
            <w:webHidden/>
          </w:rPr>
          <w:fldChar w:fldCharType="end"/>
        </w:r>
      </w:hyperlink>
    </w:p>
    <w:p w14:paraId="19E4A7D2" w14:textId="243F671B" w:rsidR="004D3A6A" w:rsidRDefault="00C610CB">
      <w:pPr>
        <w:pStyle w:val="TOC2"/>
        <w:rPr>
          <w:rFonts w:asciiTheme="minorHAnsi" w:eastAsiaTheme="minorEastAsia" w:hAnsiTheme="minorHAnsi" w:cstheme="minorBidi"/>
          <w:smallCaps w:val="0"/>
          <w:kern w:val="0"/>
          <w:sz w:val="22"/>
          <w:szCs w:val="22"/>
        </w:rPr>
      </w:pPr>
      <w:hyperlink w:anchor="_Toc25662026" w:history="1">
        <w:r w:rsidR="004D3A6A" w:rsidRPr="004F0A26">
          <w:rPr>
            <w:rStyle w:val="Hyperlink"/>
          </w:rPr>
          <w:t>9.6.9</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Event T09)</w:t>
        </w:r>
        <w:r w:rsidR="004D3A6A">
          <w:rPr>
            <w:webHidden/>
          </w:rPr>
          <w:tab/>
        </w:r>
        <w:r w:rsidR="004D3A6A">
          <w:rPr>
            <w:webHidden/>
          </w:rPr>
          <w:fldChar w:fldCharType="begin"/>
        </w:r>
        <w:r w:rsidR="004D3A6A">
          <w:rPr>
            <w:webHidden/>
          </w:rPr>
          <w:instrText xml:space="preserve"> PAGEREF _Toc25662026 \h </w:instrText>
        </w:r>
        <w:r w:rsidR="004D3A6A">
          <w:rPr>
            <w:webHidden/>
          </w:rPr>
        </w:r>
        <w:r w:rsidR="004D3A6A">
          <w:rPr>
            <w:webHidden/>
          </w:rPr>
          <w:fldChar w:fldCharType="separate"/>
        </w:r>
        <w:r w:rsidR="004D3A6A">
          <w:rPr>
            <w:webHidden/>
          </w:rPr>
          <w:t>20</w:t>
        </w:r>
        <w:r w:rsidR="004D3A6A">
          <w:rPr>
            <w:webHidden/>
          </w:rPr>
          <w:fldChar w:fldCharType="end"/>
        </w:r>
      </w:hyperlink>
    </w:p>
    <w:p w14:paraId="7406DBDB" w14:textId="7021DBDB" w:rsidR="004D3A6A" w:rsidRDefault="00C610CB">
      <w:pPr>
        <w:pStyle w:val="TOC2"/>
        <w:rPr>
          <w:rFonts w:asciiTheme="minorHAnsi" w:eastAsiaTheme="minorEastAsia" w:hAnsiTheme="minorHAnsi" w:cstheme="minorBidi"/>
          <w:smallCaps w:val="0"/>
          <w:kern w:val="0"/>
          <w:sz w:val="22"/>
          <w:szCs w:val="22"/>
        </w:rPr>
      </w:pPr>
      <w:hyperlink w:anchor="_Toc25662027" w:history="1">
        <w:r w:rsidR="004D3A6A" w:rsidRPr="004F0A26">
          <w:rPr>
            <w:rStyle w:val="Hyperlink"/>
          </w:rPr>
          <w:t>9.6.10</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and Content (Event T10)</w:t>
        </w:r>
        <w:r w:rsidR="004D3A6A">
          <w:rPr>
            <w:webHidden/>
          </w:rPr>
          <w:tab/>
        </w:r>
        <w:r w:rsidR="004D3A6A">
          <w:rPr>
            <w:webHidden/>
          </w:rPr>
          <w:fldChar w:fldCharType="begin"/>
        </w:r>
        <w:r w:rsidR="004D3A6A">
          <w:rPr>
            <w:webHidden/>
          </w:rPr>
          <w:instrText xml:space="preserve"> PAGEREF _Toc25662027 \h </w:instrText>
        </w:r>
        <w:r w:rsidR="004D3A6A">
          <w:rPr>
            <w:webHidden/>
          </w:rPr>
        </w:r>
        <w:r w:rsidR="004D3A6A">
          <w:rPr>
            <w:webHidden/>
          </w:rPr>
          <w:fldChar w:fldCharType="separate"/>
        </w:r>
        <w:r w:rsidR="004D3A6A">
          <w:rPr>
            <w:webHidden/>
          </w:rPr>
          <w:t>21</w:t>
        </w:r>
        <w:r w:rsidR="004D3A6A">
          <w:rPr>
            <w:webHidden/>
          </w:rPr>
          <w:fldChar w:fldCharType="end"/>
        </w:r>
      </w:hyperlink>
    </w:p>
    <w:p w14:paraId="462D6615" w14:textId="23E9C5E7" w:rsidR="004D3A6A" w:rsidRDefault="00C610CB">
      <w:pPr>
        <w:pStyle w:val="TOC2"/>
        <w:rPr>
          <w:rFonts w:asciiTheme="minorHAnsi" w:eastAsiaTheme="minorEastAsia" w:hAnsiTheme="minorHAnsi" w:cstheme="minorBidi"/>
          <w:smallCaps w:val="0"/>
          <w:kern w:val="0"/>
          <w:sz w:val="22"/>
          <w:szCs w:val="22"/>
        </w:rPr>
      </w:pPr>
      <w:hyperlink w:anchor="_Toc25662028" w:history="1">
        <w:r w:rsidR="004D3A6A" w:rsidRPr="004F0A26">
          <w:rPr>
            <w:rStyle w:val="Hyperlink"/>
          </w:rPr>
          <w:t>9.6.11</w:t>
        </w:r>
        <w:r w:rsidR="004D3A6A">
          <w:rPr>
            <w:rFonts w:asciiTheme="minorHAnsi" w:eastAsiaTheme="minorEastAsia" w:hAnsiTheme="minorHAnsi" w:cstheme="minorBidi"/>
            <w:smallCaps w:val="0"/>
            <w:kern w:val="0"/>
            <w:sz w:val="22"/>
            <w:szCs w:val="22"/>
          </w:rPr>
          <w:tab/>
        </w:r>
        <w:r w:rsidR="004D3A6A" w:rsidRPr="004F0A26">
          <w:rPr>
            <w:rStyle w:val="Hyperlink"/>
          </w:rPr>
          <w:t>MDM/ACK - Document Cancel Notification (Event T11)</w:t>
        </w:r>
        <w:r w:rsidR="004D3A6A">
          <w:rPr>
            <w:webHidden/>
          </w:rPr>
          <w:tab/>
        </w:r>
        <w:r w:rsidR="004D3A6A">
          <w:rPr>
            <w:webHidden/>
          </w:rPr>
          <w:fldChar w:fldCharType="begin"/>
        </w:r>
        <w:r w:rsidR="004D3A6A">
          <w:rPr>
            <w:webHidden/>
          </w:rPr>
          <w:instrText xml:space="preserve"> PAGEREF _Toc25662028 \h </w:instrText>
        </w:r>
        <w:r w:rsidR="004D3A6A">
          <w:rPr>
            <w:webHidden/>
          </w:rPr>
        </w:r>
        <w:r w:rsidR="004D3A6A">
          <w:rPr>
            <w:webHidden/>
          </w:rPr>
          <w:fldChar w:fldCharType="separate"/>
        </w:r>
        <w:r w:rsidR="004D3A6A">
          <w:rPr>
            <w:webHidden/>
          </w:rPr>
          <w:t>23</w:t>
        </w:r>
        <w:r w:rsidR="004D3A6A">
          <w:rPr>
            <w:webHidden/>
          </w:rPr>
          <w:fldChar w:fldCharType="end"/>
        </w:r>
      </w:hyperlink>
    </w:p>
    <w:p w14:paraId="56B2017A" w14:textId="1BC0E70F" w:rsidR="004D3A6A" w:rsidRDefault="00C610CB">
      <w:pPr>
        <w:pStyle w:val="TOC1"/>
        <w:rPr>
          <w:rFonts w:asciiTheme="minorHAnsi" w:eastAsiaTheme="minorEastAsia" w:hAnsiTheme="minorHAnsi" w:cstheme="minorBidi"/>
          <w:b w:val="0"/>
          <w:caps w:val="0"/>
          <w:kern w:val="0"/>
          <w:sz w:val="22"/>
          <w:szCs w:val="22"/>
        </w:rPr>
      </w:pPr>
      <w:hyperlink w:anchor="_Toc25662029" w:history="1">
        <w:r w:rsidR="004D3A6A" w:rsidRPr="004F0A26">
          <w:rPr>
            <w:rStyle w:val="Hyperlink"/>
          </w:rPr>
          <w:t>9.7</w:t>
        </w:r>
        <w:r w:rsidR="004D3A6A">
          <w:rPr>
            <w:rFonts w:asciiTheme="minorHAnsi" w:eastAsiaTheme="minorEastAsia" w:hAnsiTheme="minorHAnsi" w:cstheme="minorBidi"/>
            <w:b w:val="0"/>
            <w:caps w:val="0"/>
            <w:kern w:val="0"/>
            <w:sz w:val="22"/>
            <w:szCs w:val="22"/>
          </w:rPr>
          <w:tab/>
        </w:r>
        <w:r w:rsidR="004D3A6A" w:rsidRPr="004F0A26">
          <w:rPr>
            <w:rStyle w:val="Hyperlink"/>
          </w:rPr>
          <w:t>MESSAGE SEGMENTS</w:t>
        </w:r>
        <w:r w:rsidR="004D3A6A">
          <w:rPr>
            <w:webHidden/>
          </w:rPr>
          <w:tab/>
        </w:r>
        <w:r w:rsidR="004D3A6A">
          <w:rPr>
            <w:webHidden/>
          </w:rPr>
          <w:fldChar w:fldCharType="begin"/>
        </w:r>
        <w:r w:rsidR="004D3A6A">
          <w:rPr>
            <w:webHidden/>
          </w:rPr>
          <w:instrText xml:space="preserve"> PAGEREF _Toc25662029 \h </w:instrText>
        </w:r>
        <w:r w:rsidR="004D3A6A">
          <w:rPr>
            <w:webHidden/>
          </w:rPr>
        </w:r>
        <w:r w:rsidR="004D3A6A">
          <w:rPr>
            <w:webHidden/>
          </w:rPr>
          <w:fldChar w:fldCharType="separate"/>
        </w:r>
        <w:r w:rsidR="004D3A6A">
          <w:rPr>
            <w:webHidden/>
          </w:rPr>
          <w:t>24</w:t>
        </w:r>
        <w:r w:rsidR="004D3A6A">
          <w:rPr>
            <w:webHidden/>
          </w:rPr>
          <w:fldChar w:fldCharType="end"/>
        </w:r>
      </w:hyperlink>
    </w:p>
    <w:p w14:paraId="05EF9AF6" w14:textId="36018EE7" w:rsidR="004D3A6A" w:rsidRDefault="00C610CB">
      <w:pPr>
        <w:pStyle w:val="TOC2"/>
        <w:rPr>
          <w:rFonts w:asciiTheme="minorHAnsi" w:eastAsiaTheme="minorEastAsia" w:hAnsiTheme="minorHAnsi" w:cstheme="minorBidi"/>
          <w:smallCaps w:val="0"/>
          <w:kern w:val="0"/>
          <w:sz w:val="22"/>
          <w:szCs w:val="22"/>
        </w:rPr>
      </w:pPr>
      <w:hyperlink w:anchor="_Toc25662030" w:history="1">
        <w:r w:rsidR="004D3A6A" w:rsidRPr="004F0A26">
          <w:rPr>
            <w:rStyle w:val="Hyperlink"/>
          </w:rPr>
          <w:t>9.7.1</w:t>
        </w:r>
        <w:r w:rsidR="004D3A6A">
          <w:rPr>
            <w:rFonts w:asciiTheme="minorHAnsi" w:eastAsiaTheme="minorEastAsia" w:hAnsiTheme="minorHAnsi" w:cstheme="minorBidi"/>
            <w:smallCaps w:val="0"/>
            <w:kern w:val="0"/>
            <w:sz w:val="22"/>
            <w:szCs w:val="22"/>
          </w:rPr>
          <w:tab/>
        </w:r>
        <w:r w:rsidR="004D3A6A" w:rsidRPr="004F0A26">
          <w:rPr>
            <w:rStyle w:val="Hyperlink"/>
          </w:rPr>
          <w:t>CON – Consent Segment</w:t>
        </w:r>
        <w:r w:rsidR="004D3A6A">
          <w:rPr>
            <w:webHidden/>
          </w:rPr>
          <w:tab/>
        </w:r>
        <w:r w:rsidR="004D3A6A">
          <w:rPr>
            <w:webHidden/>
          </w:rPr>
          <w:fldChar w:fldCharType="begin"/>
        </w:r>
        <w:r w:rsidR="004D3A6A">
          <w:rPr>
            <w:webHidden/>
          </w:rPr>
          <w:instrText xml:space="preserve"> PAGEREF _Toc25662030 \h </w:instrText>
        </w:r>
        <w:r w:rsidR="004D3A6A">
          <w:rPr>
            <w:webHidden/>
          </w:rPr>
        </w:r>
        <w:r w:rsidR="004D3A6A">
          <w:rPr>
            <w:webHidden/>
          </w:rPr>
          <w:fldChar w:fldCharType="separate"/>
        </w:r>
        <w:r w:rsidR="004D3A6A">
          <w:rPr>
            <w:webHidden/>
          </w:rPr>
          <w:t>24</w:t>
        </w:r>
        <w:r w:rsidR="004D3A6A">
          <w:rPr>
            <w:webHidden/>
          </w:rPr>
          <w:fldChar w:fldCharType="end"/>
        </w:r>
      </w:hyperlink>
    </w:p>
    <w:p w14:paraId="54188996" w14:textId="3458122D" w:rsidR="004D3A6A" w:rsidRDefault="00C610CB">
      <w:pPr>
        <w:pStyle w:val="TOC2"/>
        <w:rPr>
          <w:rFonts w:asciiTheme="minorHAnsi" w:eastAsiaTheme="minorEastAsia" w:hAnsiTheme="minorHAnsi" w:cstheme="minorBidi"/>
          <w:smallCaps w:val="0"/>
          <w:kern w:val="0"/>
          <w:sz w:val="22"/>
          <w:szCs w:val="22"/>
        </w:rPr>
      </w:pPr>
      <w:hyperlink w:anchor="_Toc25662031" w:history="1">
        <w:r w:rsidR="004D3A6A" w:rsidRPr="004F0A26">
          <w:rPr>
            <w:rStyle w:val="Hyperlink"/>
          </w:rPr>
          <w:t>9.7.2</w:t>
        </w:r>
        <w:r w:rsidR="004D3A6A">
          <w:rPr>
            <w:rFonts w:asciiTheme="minorHAnsi" w:eastAsiaTheme="minorEastAsia" w:hAnsiTheme="minorHAnsi" w:cstheme="minorBidi"/>
            <w:smallCaps w:val="0"/>
            <w:kern w:val="0"/>
            <w:sz w:val="22"/>
            <w:szCs w:val="22"/>
          </w:rPr>
          <w:tab/>
        </w:r>
        <w:r w:rsidR="004D3A6A" w:rsidRPr="004F0A26">
          <w:rPr>
            <w:rStyle w:val="Hyperlink"/>
          </w:rPr>
          <w:t>OBX - Observation Segment Usage</w:t>
        </w:r>
        <w:r w:rsidR="004D3A6A">
          <w:rPr>
            <w:webHidden/>
          </w:rPr>
          <w:tab/>
        </w:r>
        <w:r w:rsidR="004D3A6A">
          <w:rPr>
            <w:webHidden/>
          </w:rPr>
          <w:fldChar w:fldCharType="begin"/>
        </w:r>
        <w:r w:rsidR="004D3A6A">
          <w:rPr>
            <w:webHidden/>
          </w:rPr>
          <w:instrText xml:space="preserve"> PAGEREF _Toc25662031 \h </w:instrText>
        </w:r>
        <w:r w:rsidR="004D3A6A">
          <w:rPr>
            <w:webHidden/>
          </w:rPr>
        </w:r>
        <w:r w:rsidR="004D3A6A">
          <w:rPr>
            <w:webHidden/>
          </w:rPr>
          <w:fldChar w:fldCharType="separate"/>
        </w:r>
        <w:r w:rsidR="004D3A6A">
          <w:rPr>
            <w:webHidden/>
          </w:rPr>
          <w:t>29</w:t>
        </w:r>
        <w:r w:rsidR="004D3A6A">
          <w:rPr>
            <w:webHidden/>
          </w:rPr>
          <w:fldChar w:fldCharType="end"/>
        </w:r>
      </w:hyperlink>
    </w:p>
    <w:p w14:paraId="4C631E80" w14:textId="35908725" w:rsidR="004D3A6A" w:rsidRDefault="00C610CB">
      <w:pPr>
        <w:pStyle w:val="TOC2"/>
        <w:rPr>
          <w:rFonts w:asciiTheme="minorHAnsi" w:eastAsiaTheme="minorEastAsia" w:hAnsiTheme="minorHAnsi" w:cstheme="minorBidi"/>
          <w:smallCaps w:val="0"/>
          <w:kern w:val="0"/>
          <w:sz w:val="22"/>
          <w:szCs w:val="22"/>
        </w:rPr>
      </w:pPr>
      <w:hyperlink w:anchor="_Toc25662032" w:history="1">
        <w:r w:rsidR="004D3A6A" w:rsidRPr="004F0A26">
          <w:rPr>
            <w:rStyle w:val="Hyperlink"/>
          </w:rPr>
          <w:t>9.7.3</w:t>
        </w:r>
        <w:r w:rsidR="004D3A6A">
          <w:rPr>
            <w:rFonts w:asciiTheme="minorHAnsi" w:eastAsiaTheme="minorEastAsia" w:hAnsiTheme="minorHAnsi" w:cstheme="minorBidi"/>
            <w:smallCaps w:val="0"/>
            <w:kern w:val="0"/>
            <w:sz w:val="22"/>
            <w:szCs w:val="22"/>
          </w:rPr>
          <w:tab/>
        </w:r>
        <w:r w:rsidR="004D3A6A" w:rsidRPr="004F0A26">
          <w:rPr>
            <w:rStyle w:val="Hyperlink"/>
          </w:rPr>
          <w:t>TXA - Transcription Document Header Segment</w:t>
        </w:r>
        <w:r w:rsidR="004D3A6A">
          <w:rPr>
            <w:webHidden/>
          </w:rPr>
          <w:tab/>
        </w:r>
        <w:r w:rsidR="004D3A6A">
          <w:rPr>
            <w:webHidden/>
          </w:rPr>
          <w:fldChar w:fldCharType="begin"/>
        </w:r>
        <w:r w:rsidR="004D3A6A">
          <w:rPr>
            <w:webHidden/>
          </w:rPr>
          <w:instrText xml:space="preserve"> PAGEREF _Toc25662032 \h </w:instrText>
        </w:r>
        <w:r w:rsidR="004D3A6A">
          <w:rPr>
            <w:webHidden/>
          </w:rPr>
        </w:r>
        <w:r w:rsidR="004D3A6A">
          <w:rPr>
            <w:webHidden/>
          </w:rPr>
          <w:fldChar w:fldCharType="separate"/>
        </w:r>
        <w:r w:rsidR="004D3A6A">
          <w:rPr>
            <w:webHidden/>
          </w:rPr>
          <w:t>30</w:t>
        </w:r>
        <w:r w:rsidR="004D3A6A">
          <w:rPr>
            <w:webHidden/>
          </w:rPr>
          <w:fldChar w:fldCharType="end"/>
        </w:r>
      </w:hyperlink>
    </w:p>
    <w:p w14:paraId="1195FAA1" w14:textId="2F0B9069" w:rsidR="004D3A6A" w:rsidRDefault="00C610CB">
      <w:pPr>
        <w:pStyle w:val="TOC1"/>
        <w:rPr>
          <w:rFonts w:asciiTheme="minorHAnsi" w:eastAsiaTheme="minorEastAsia" w:hAnsiTheme="minorHAnsi" w:cstheme="minorBidi"/>
          <w:b w:val="0"/>
          <w:caps w:val="0"/>
          <w:kern w:val="0"/>
          <w:sz w:val="22"/>
          <w:szCs w:val="22"/>
        </w:rPr>
      </w:pPr>
      <w:hyperlink w:anchor="_Toc25662033" w:history="1">
        <w:r w:rsidR="004D3A6A" w:rsidRPr="004F0A26">
          <w:rPr>
            <w:rStyle w:val="Hyperlink"/>
          </w:rPr>
          <w:t>9.8</w:t>
        </w:r>
        <w:r w:rsidR="004D3A6A">
          <w:rPr>
            <w:rFonts w:asciiTheme="minorHAnsi" w:eastAsiaTheme="minorEastAsia" w:hAnsiTheme="minorHAnsi" w:cstheme="minorBidi"/>
            <w:b w:val="0"/>
            <w:caps w:val="0"/>
            <w:kern w:val="0"/>
            <w:sz w:val="22"/>
            <w:szCs w:val="22"/>
          </w:rPr>
          <w:tab/>
        </w:r>
        <w:r w:rsidR="004D3A6A" w:rsidRPr="004F0A26">
          <w:rPr>
            <w:rStyle w:val="Hyperlink"/>
          </w:rPr>
          <w:t>EXAMPLE MESSAGES</w:t>
        </w:r>
        <w:r w:rsidR="004D3A6A">
          <w:rPr>
            <w:webHidden/>
          </w:rPr>
          <w:tab/>
        </w:r>
        <w:r w:rsidR="004D3A6A">
          <w:rPr>
            <w:webHidden/>
          </w:rPr>
          <w:fldChar w:fldCharType="begin"/>
        </w:r>
        <w:r w:rsidR="004D3A6A">
          <w:rPr>
            <w:webHidden/>
          </w:rPr>
          <w:instrText xml:space="preserve"> PAGEREF _Toc25662033 \h </w:instrText>
        </w:r>
        <w:r w:rsidR="004D3A6A">
          <w:rPr>
            <w:webHidden/>
          </w:rPr>
        </w:r>
        <w:r w:rsidR="004D3A6A">
          <w:rPr>
            <w:webHidden/>
          </w:rPr>
          <w:fldChar w:fldCharType="separate"/>
        </w:r>
        <w:r w:rsidR="004D3A6A">
          <w:rPr>
            <w:webHidden/>
          </w:rPr>
          <w:t>44</w:t>
        </w:r>
        <w:r w:rsidR="004D3A6A">
          <w:rPr>
            <w:webHidden/>
          </w:rPr>
          <w:fldChar w:fldCharType="end"/>
        </w:r>
      </w:hyperlink>
    </w:p>
    <w:p w14:paraId="41BCBC11" w14:textId="7885BAB9" w:rsidR="004D3A6A" w:rsidRDefault="00C610CB">
      <w:pPr>
        <w:pStyle w:val="TOC2"/>
        <w:rPr>
          <w:rFonts w:asciiTheme="minorHAnsi" w:eastAsiaTheme="minorEastAsia" w:hAnsiTheme="minorHAnsi" w:cstheme="minorBidi"/>
          <w:smallCaps w:val="0"/>
          <w:kern w:val="0"/>
          <w:sz w:val="22"/>
          <w:szCs w:val="22"/>
        </w:rPr>
      </w:pPr>
      <w:hyperlink w:anchor="_Toc25662034" w:history="1">
        <w:r w:rsidR="004D3A6A" w:rsidRPr="004F0A26">
          <w:rPr>
            <w:rStyle w:val="Hyperlink"/>
          </w:rPr>
          <w:t>9.8.1</w:t>
        </w:r>
        <w:r w:rsidR="004D3A6A">
          <w:rPr>
            <w:rFonts w:asciiTheme="minorHAnsi" w:eastAsiaTheme="minorEastAsia" w:hAnsiTheme="minorHAnsi" w:cstheme="minorBidi"/>
            <w:smallCaps w:val="0"/>
            <w:kern w:val="0"/>
            <w:sz w:val="22"/>
            <w:szCs w:val="22"/>
          </w:rPr>
          <w:tab/>
        </w:r>
        <w:r w:rsidR="004D3A6A" w:rsidRPr="004F0A26">
          <w:rPr>
            <w:rStyle w:val="Hyperlink"/>
          </w:rPr>
          <w:t>History and Physical Exam:</w:t>
        </w:r>
        <w:r w:rsidR="004D3A6A">
          <w:rPr>
            <w:webHidden/>
          </w:rPr>
          <w:tab/>
        </w:r>
        <w:r w:rsidR="004D3A6A">
          <w:rPr>
            <w:webHidden/>
          </w:rPr>
          <w:fldChar w:fldCharType="begin"/>
        </w:r>
        <w:r w:rsidR="004D3A6A">
          <w:rPr>
            <w:webHidden/>
          </w:rPr>
          <w:instrText xml:space="preserve"> PAGEREF _Toc25662034 \h </w:instrText>
        </w:r>
        <w:r w:rsidR="004D3A6A">
          <w:rPr>
            <w:webHidden/>
          </w:rPr>
        </w:r>
        <w:r w:rsidR="004D3A6A">
          <w:rPr>
            <w:webHidden/>
          </w:rPr>
          <w:fldChar w:fldCharType="separate"/>
        </w:r>
        <w:r w:rsidR="004D3A6A">
          <w:rPr>
            <w:webHidden/>
          </w:rPr>
          <w:t>44</w:t>
        </w:r>
        <w:r w:rsidR="004D3A6A">
          <w:rPr>
            <w:webHidden/>
          </w:rPr>
          <w:fldChar w:fldCharType="end"/>
        </w:r>
      </w:hyperlink>
    </w:p>
    <w:p w14:paraId="0087C041" w14:textId="6BE87F12" w:rsidR="004D3A6A" w:rsidRDefault="00C610CB">
      <w:pPr>
        <w:pStyle w:val="TOC2"/>
        <w:rPr>
          <w:rFonts w:asciiTheme="minorHAnsi" w:eastAsiaTheme="minorEastAsia" w:hAnsiTheme="minorHAnsi" w:cstheme="minorBidi"/>
          <w:smallCaps w:val="0"/>
          <w:kern w:val="0"/>
          <w:sz w:val="22"/>
          <w:szCs w:val="22"/>
        </w:rPr>
      </w:pPr>
      <w:hyperlink w:anchor="_Toc25662035" w:history="1">
        <w:r w:rsidR="004D3A6A" w:rsidRPr="004F0A26">
          <w:rPr>
            <w:rStyle w:val="Hyperlink"/>
          </w:rPr>
          <w:t>9.8.2</w:t>
        </w:r>
        <w:r w:rsidR="004D3A6A">
          <w:rPr>
            <w:rFonts w:asciiTheme="minorHAnsi" w:eastAsiaTheme="minorEastAsia" w:hAnsiTheme="minorHAnsi" w:cstheme="minorBidi"/>
            <w:smallCaps w:val="0"/>
            <w:kern w:val="0"/>
            <w:sz w:val="22"/>
            <w:szCs w:val="22"/>
          </w:rPr>
          <w:tab/>
        </w:r>
        <w:r w:rsidR="004D3A6A" w:rsidRPr="004F0A26">
          <w:rPr>
            <w:rStyle w:val="Hyperlink"/>
          </w:rPr>
          <w:t>Document Folder</w:t>
        </w:r>
        <w:r w:rsidR="004D3A6A">
          <w:rPr>
            <w:webHidden/>
          </w:rPr>
          <w:tab/>
        </w:r>
        <w:r w:rsidR="004D3A6A">
          <w:rPr>
            <w:webHidden/>
          </w:rPr>
          <w:fldChar w:fldCharType="begin"/>
        </w:r>
        <w:r w:rsidR="004D3A6A">
          <w:rPr>
            <w:webHidden/>
          </w:rPr>
          <w:instrText xml:space="preserve"> PAGEREF _Toc25662035 \h </w:instrText>
        </w:r>
        <w:r w:rsidR="004D3A6A">
          <w:rPr>
            <w:webHidden/>
          </w:rPr>
        </w:r>
        <w:r w:rsidR="004D3A6A">
          <w:rPr>
            <w:webHidden/>
          </w:rPr>
          <w:fldChar w:fldCharType="separate"/>
        </w:r>
        <w:r w:rsidR="004D3A6A">
          <w:rPr>
            <w:webHidden/>
          </w:rPr>
          <w:t>44</w:t>
        </w:r>
        <w:r w:rsidR="004D3A6A">
          <w:rPr>
            <w:webHidden/>
          </w:rPr>
          <w:fldChar w:fldCharType="end"/>
        </w:r>
      </w:hyperlink>
    </w:p>
    <w:p w14:paraId="72E73C8D" w14:textId="7E9A5387" w:rsidR="004D3A6A" w:rsidRDefault="00C610CB">
      <w:pPr>
        <w:pStyle w:val="TOC1"/>
        <w:rPr>
          <w:rFonts w:asciiTheme="minorHAnsi" w:eastAsiaTheme="minorEastAsia" w:hAnsiTheme="minorHAnsi" w:cstheme="minorBidi"/>
          <w:b w:val="0"/>
          <w:caps w:val="0"/>
          <w:kern w:val="0"/>
          <w:sz w:val="22"/>
          <w:szCs w:val="22"/>
        </w:rPr>
      </w:pPr>
      <w:hyperlink w:anchor="_Toc25662036" w:history="1">
        <w:r w:rsidR="004D3A6A" w:rsidRPr="004F0A26">
          <w:rPr>
            <w:rStyle w:val="Hyperlink"/>
          </w:rPr>
          <w:t>9.9</w:t>
        </w:r>
        <w:r w:rsidR="004D3A6A">
          <w:rPr>
            <w:rFonts w:asciiTheme="minorHAnsi" w:eastAsiaTheme="minorEastAsia" w:hAnsiTheme="minorHAnsi" w:cstheme="minorBidi"/>
            <w:b w:val="0"/>
            <w:caps w:val="0"/>
            <w:kern w:val="0"/>
            <w:sz w:val="22"/>
            <w:szCs w:val="22"/>
          </w:rPr>
          <w:tab/>
        </w:r>
        <w:r w:rsidR="004D3A6A" w:rsidRPr="004F0A26">
          <w:rPr>
            <w:rStyle w:val="Hyperlink"/>
          </w:rPr>
          <w:t>QUERY</w:t>
        </w:r>
        <w:r w:rsidR="004D3A6A">
          <w:rPr>
            <w:webHidden/>
          </w:rPr>
          <w:tab/>
        </w:r>
        <w:r w:rsidR="004D3A6A">
          <w:rPr>
            <w:webHidden/>
          </w:rPr>
          <w:fldChar w:fldCharType="begin"/>
        </w:r>
        <w:r w:rsidR="004D3A6A">
          <w:rPr>
            <w:webHidden/>
          </w:rPr>
          <w:instrText xml:space="preserve"> PAGEREF _Toc25662036 \h </w:instrText>
        </w:r>
        <w:r w:rsidR="004D3A6A">
          <w:rPr>
            <w:webHidden/>
          </w:rPr>
        </w:r>
        <w:r w:rsidR="004D3A6A">
          <w:rPr>
            <w:webHidden/>
          </w:rPr>
          <w:fldChar w:fldCharType="separate"/>
        </w:r>
        <w:r w:rsidR="004D3A6A">
          <w:rPr>
            <w:webHidden/>
          </w:rPr>
          <w:t>44</w:t>
        </w:r>
        <w:r w:rsidR="004D3A6A">
          <w:rPr>
            <w:webHidden/>
          </w:rPr>
          <w:fldChar w:fldCharType="end"/>
        </w:r>
      </w:hyperlink>
    </w:p>
    <w:p w14:paraId="2C0ADD3E" w14:textId="25084D24" w:rsidR="004D3A6A" w:rsidRDefault="00C610CB">
      <w:pPr>
        <w:pStyle w:val="TOC2"/>
        <w:rPr>
          <w:rFonts w:asciiTheme="minorHAnsi" w:eastAsiaTheme="minorEastAsia" w:hAnsiTheme="minorHAnsi" w:cstheme="minorBidi"/>
          <w:smallCaps w:val="0"/>
          <w:kern w:val="0"/>
          <w:sz w:val="22"/>
          <w:szCs w:val="22"/>
        </w:rPr>
      </w:pPr>
      <w:hyperlink w:anchor="_Toc25662037" w:history="1">
        <w:r w:rsidR="004D3A6A" w:rsidRPr="004F0A26">
          <w:rPr>
            <w:rStyle w:val="Hyperlink"/>
          </w:rPr>
          <w:t>9.9.1</w:t>
        </w:r>
        <w:r w:rsidR="004D3A6A">
          <w:rPr>
            <w:rFonts w:asciiTheme="minorHAnsi" w:eastAsiaTheme="minorEastAsia" w:hAnsiTheme="minorHAnsi" w:cstheme="minorBidi"/>
            <w:smallCaps w:val="0"/>
            <w:kern w:val="0"/>
            <w:sz w:val="22"/>
            <w:szCs w:val="22"/>
          </w:rPr>
          <w:tab/>
        </w:r>
        <w:r w:rsidR="004D3A6A" w:rsidRPr="004F0A26">
          <w:rPr>
            <w:rStyle w:val="Hyperlink"/>
          </w:rPr>
          <w:t>QRY/DOC - Document Query (Event T12)</w:t>
        </w:r>
        <w:r w:rsidR="004D3A6A">
          <w:rPr>
            <w:webHidden/>
          </w:rPr>
          <w:tab/>
        </w:r>
        <w:r w:rsidR="004D3A6A">
          <w:rPr>
            <w:webHidden/>
          </w:rPr>
          <w:fldChar w:fldCharType="begin"/>
        </w:r>
        <w:r w:rsidR="004D3A6A">
          <w:rPr>
            <w:webHidden/>
          </w:rPr>
          <w:instrText xml:space="preserve"> PAGEREF _Toc25662037 \h </w:instrText>
        </w:r>
        <w:r w:rsidR="004D3A6A">
          <w:rPr>
            <w:webHidden/>
          </w:rPr>
        </w:r>
        <w:r w:rsidR="004D3A6A">
          <w:rPr>
            <w:webHidden/>
          </w:rPr>
          <w:fldChar w:fldCharType="separate"/>
        </w:r>
        <w:r w:rsidR="004D3A6A">
          <w:rPr>
            <w:webHidden/>
          </w:rPr>
          <w:t>44</w:t>
        </w:r>
        <w:r w:rsidR="004D3A6A">
          <w:rPr>
            <w:webHidden/>
          </w:rPr>
          <w:fldChar w:fldCharType="end"/>
        </w:r>
      </w:hyperlink>
    </w:p>
    <w:p w14:paraId="37D667D2" w14:textId="0D1E380A" w:rsidR="004D3A6A" w:rsidRDefault="00C610CB">
      <w:pPr>
        <w:pStyle w:val="TOC1"/>
        <w:rPr>
          <w:rFonts w:asciiTheme="minorHAnsi" w:eastAsiaTheme="minorEastAsia" w:hAnsiTheme="minorHAnsi" w:cstheme="minorBidi"/>
          <w:b w:val="0"/>
          <w:caps w:val="0"/>
          <w:kern w:val="0"/>
          <w:sz w:val="22"/>
          <w:szCs w:val="22"/>
        </w:rPr>
      </w:pPr>
      <w:hyperlink w:anchor="_Toc25662038" w:history="1">
        <w:r w:rsidR="004D3A6A" w:rsidRPr="004F0A26">
          <w:rPr>
            <w:rStyle w:val="Hyperlink"/>
          </w:rPr>
          <w:t>9.10</w:t>
        </w:r>
        <w:r w:rsidR="004D3A6A">
          <w:rPr>
            <w:rFonts w:asciiTheme="minorHAnsi" w:eastAsiaTheme="minorEastAsia" w:hAnsiTheme="minorHAnsi" w:cstheme="minorBidi"/>
            <w:b w:val="0"/>
            <w:caps w:val="0"/>
            <w:kern w:val="0"/>
            <w:sz w:val="22"/>
            <w:szCs w:val="22"/>
          </w:rPr>
          <w:tab/>
        </w:r>
        <w:r w:rsidR="004D3A6A" w:rsidRPr="004F0A26">
          <w:rPr>
            <w:rStyle w:val="Hyperlink"/>
          </w:rPr>
          <w:t>OUTSTANDING ISSUES</w:t>
        </w:r>
        <w:r w:rsidR="004D3A6A">
          <w:rPr>
            <w:webHidden/>
          </w:rPr>
          <w:tab/>
        </w:r>
        <w:r w:rsidR="004D3A6A">
          <w:rPr>
            <w:webHidden/>
          </w:rPr>
          <w:fldChar w:fldCharType="begin"/>
        </w:r>
        <w:r w:rsidR="004D3A6A">
          <w:rPr>
            <w:webHidden/>
          </w:rPr>
          <w:instrText xml:space="preserve"> PAGEREF _Toc25662038 \h </w:instrText>
        </w:r>
        <w:r w:rsidR="004D3A6A">
          <w:rPr>
            <w:webHidden/>
          </w:rPr>
        </w:r>
        <w:r w:rsidR="004D3A6A">
          <w:rPr>
            <w:webHidden/>
          </w:rPr>
          <w:fldChar w:fldCharType="separate"/>
        </w:r>
        <w:r w:rsidR="004D3A6A">
          <w:rPr>
            <w:webHidden/>
          </w:rPr>
          <w:t>45</w:t>
        </w:r>
        <w:r w:rsidR="004D3A6A">
          <w:rPr>
            <w:webHidden/>
          </w:rPr>
          <w:fldChar w:fldCharType="end"/>
        </w:r>
      </w:hyperlink>
    </w:p>
    <w:p w14:paraId="3878E2A2" w14:textId="3759A407" w:rsidR="00061F64" w:rsidRPr="00A17ED1" w:rsidRDefault="00A60E23">
      <w:r w:rsidRPr="00A17ED1">
        <w:fldChar w:fldCharType="end"/>
      </w:r>
    </w:p>
    <w:p w14:paraId="109B25CA" w14:textId="77777777" w:rsidR="00061F64" w:rsidRPr="00A17ED1" w:rsidRDefault="00061F64">
      <w:pPr>
        <w:pStyle w:val="Heading2"/>
        <w:rPr>
          <w:noProof/>
        </w:rPr>
      </w:pPr>
      <w:bookmarkStart w:id="4" w:name="_Toc2348825"/>
      <w:bookmarkStart w:id="5" w:name="_Toc79446912"/>
      <w:bookmarkStart w:id="6" w:name="_Toc175732337"/>
      <w:bookmarkStart w:id="7" w:name="_Toc204420401"/>
      <w:bookmarkStart w:id="8" w:name="_Toc25662010"/>
      <w:r w:rsidRPr="00A17ED1">
        <w:rPr>
          <w:noProof/>
        </w:rPr>
        <w:t>PURPOSE</w:t>
      </w:r>
      <w:bookmarkEnd w:id="4"/>
      <w:bookmarkEnd w:id="5"/>
      <w:bookmarkEnd w:id="6"/>
      <w:bookmarkEnd w:id="7"/>
      <w:bookmarkEnd w:id="8"/>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9" w:name="_Toc348247457"/>
      <w:bookmarkStart w:id="10" w:name="_Toc348260418"/>
      <w:bookmarkStart w:id="11" w:name="_Toc348346475"/>
      <w:bookmarkStart w:id="12" w:name="_Toc359236402"/>
      <w:bookmarkStart w:id="13" w:name="_Toc2348826"/>
      <w:bookmarkStart w:id="14" w:name="_Toc79446913"/>
      <w:bookmarkStart w:id="15" w:name="_Toc175732338"/>
      <w:bookmarkStart w:id="16" w:name="_Toc204420402"/>
      <w:bookmarkStart w:id="17" w:name="_Toc25662011"/>
      <w:r w:rsidRPr="00A17ED1">
        <w:rPr>
          <w:noProof/>
        </w:rPr>
        <w:lastRenderedPageBreak/>
        <w:t>Definition of Document Management Terms and Concepts</w:t>
      </w:r>
      <w:bookmarkEnd w:id="9"/>
      <w:bookmarkEnd w:id="10"/>
      <w:bookmarkEnd w:id="11"/>
      <w:bookmarkEnd w:id="12"/>
      <w:bookmarkEnd w:id="13"/>
      <w:bookmarkEnd w:id="14"/>
      <w:bookmarkEnd w:id="15"/>
      <w:bookmarkEnd w:id="16"/>
      <w:bookmarkEnd w:id="17"/>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8" w:name="_Toc956438"/>
      <w:bookmarkStart w:id="19" w:name="_Toc956852"/>
      <w:bookmarkStart w:id="20" w:name="_Toc956958"/>
      <w:bookmarkStart w:id="21" w:name="_Toc2151356"/>
      <w:bookmarkStart w:id="22" w:name="_Toc2348827"/>
      <w:bookmarkStart w:id="23" w:name="_Toc2348828"/>
      <w:bookmarkStart w:id="24" w:name="_Toc204420403"/>
      <w:bookmarkEnd w:id="18"/>
      <w:bookmarkEnd w:id="19"/>
      <w:bookmarkEnd w:id="20"/>
      <w:bookmarkEnd w:id="21"/>
      <w:bookmarkEnd w:id="22"/>
      <w:r w:rsidRPr="00A17ED1">
        <w:rPr>
          <w:noProof/>
        </w:rPr>
        <w:t>Addendum:</w:t>
      </w:r>
      <w:bookmarkEnd w:id="23"/>
      <w:bookmarkEnd w:id="24"/>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5" w:name="_Toc2348829"/>
      <w:bookmarkStart w:id="26" w:name="_Toc204420404"/>
      <w:r w:rsidRPr="00A17ED1">
        <w:rPr>
          <w:noProof/>
        </w:rPr>
        <w:t>Archived:</w:t>
      </w:r>
      <w:bookmarkEnd w:id="25"/>
      <w:bookmarkEnd w:id="26"/>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7" w:name="_Toc2348830"/>
      <w:bookmarkStart w:id="28" w:name="_Toc204420405"/>
      <w:r w:rsidRPr="00A17ED1">
        <w:rPr>
          <w:noProof/>
        </w:rPr>
        <w:t>Canceled:</w:t>
      </w:r>
      <w:bookmarkEnd w:id="27"/>
      <w:bookmarkEnd w:id="28"/>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29" w:name="_Toc2348831"/>
      <w:bookmarkStart w:id="30" w:name="_Toc204420406"/>
      <w:r w:rsidRPr="00A17ED1">
        <w:rPr>
          <w:noProof/>
        </w:rPr>
        <w:t>Composite document:</w:t>
      </w:r>
      <w:bookmarkEnd w:id="29"/>
      <w:bookmarkEnd w:id="30"/>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1" w:name="_Toc2348832"/>
      <w:bookmarkStart w:id="32" w:name="_Toc204420407"/>
      <w:r w:rsidRPr="00A17ED1">
        <w:rPr>
          <w:noProof/>
        </w:rPr>
        <w:t>Document completion table:</w:t>
      </w:r>
      <w:bookmarkEnd w:id="31"/>
      <w:bookmarkEnd w:id="32"/>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3" w:name="_Toc2348833"/>
      <w:r w:rsidRPr="00A17ED1">
        <w:rPr>
          <w:noProof/>
        </w:rPr>
        <w:t>Authenticated:</w:t>
      </w:r>
      <w:bookmarkEnd w:id="33"/>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4" w:name="_Toc2348834"/>
      <w:r w:rsidRPr="00A17ED1">
        <w:rPr>
          <w:noProof/>
        </w:rPr>
        <w:t>Dictated:</w:t>
      </w:r>
      <w:bookmarkEnd w:id="34"/>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5" w:name="_Toc2348835"/>
      <w:r w:rsidRPr="00A17ED1">
        <w:rPr>
          <w:noProof/>
        </w:rPr>
        <w:t>Documented:</w:t>
      </w:r>
      <w:bookmarkEnd w:id="35"/>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6" w:name="_Toc2348836"/>
      <w:r w:rsidRPr="00A17ED1">
        <w:rPr>
          <w:noProof/>
        </w:rPr>
        <w:t>In Progress/Assigned:</w:t>
      </w:r>
      <w:bookmarkEnd w:id="36"/>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7" w:name="_Toc2348837"/>
      <w:r w:rsidRPr="00A17ED1">
        <w:rPr>
          <w:noProof/>
        </w:rPr>
        <w:t>Incomplete:</w:t>
      </w:r>
      <w:bookmarkEnd w:id="37"/>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8" w:name="_Toc2348838"/>
      <w:r w:rsidRPr="00A17ED1">
        <w:rPr>
          <w:noProof/>
        </w:rPr>
        <w:t>Legally Authenticated:</w:t>
      </w:r>
      <w:bookmarkEnd w:id="38"/>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9" w:name="_Toc2348839"/>
      <w:r w:rsidRPr="00A17ED1">
        <w:rPr>
          <w:noProof/>
        </w:rPr>
        <w:t>Pre-Authenticated:</w:t>
      </w:r>
      <w:bookmarkEnd w:id="39"/>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0" w:name="_Toc2348840"/>
      <w:bookmarkStart w:id="41" w:name="_Ref175545649"/>
      <w:bookmarkStart w:id="42" w:name="_Ref175545672"/>
      <w:bookmarkStart w:id="43" w:name="_Toc204420408"/>
      <w:bookmarkStart w:id="44" w:name="_Ref368904987"/>
      <w:r w:rsidRPr="00A17ED1">
        <w:rPr>
          <w:noProof/>
        </w:rPr>
        <w:t>Edited Document:</w:t>
      </w:r>
      <w:bookmarkEnd w:id="40"/>
      <w:bookmarkEnd w:id="41"/>
      <w:bookmarkEnd w:id="42"/>
      <w:bookmarkEnd w:id="43"/>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4"/>
      <w:r w:rsidRPr="00A17ED1">
        <w:rPr>
          <w:noProof/>
        </w:rPr>
        <w:t>.</w:t>
      </w:r>
    </w:p>
    <w:p w14:paraId="147FC577" w14:textId="77777777" w:rsidR="00061F64" w:rsidRPr="00A17ED1" w:rsidRDefault="00061F64">
      <w:pPr>
        <w:pStyle w:val="Heading4"/>
        <w:rPr>
          <w:noProof/>
        </w:rPr>
      </w:pPr>
      <w:bookmarkStart w:id="45" w:name="_Toc2348841"/>
      <w:bookmarkStart w:id="46" w:name="_Toc204420409"/>
      <w:r w:rsidRPr="00A17ED1">
        <w:rPr>
          <w:noProof/>
        </w:rPr>
        <w:lastRenderedPageBreak/>
        <w:t>New or Original Document:</w:t>
      </w:r>
      <w:bookmarkEnd w:id="45"/>
      <w:bookmarkEnd w:id="46"/>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7" w:name="_Toc2348842"/>
      <w:bookmarkStart w:id="48" w:name="_Toc204420410"/>
      <w:r w:rsidRPr="00A17ED1">
        <w:rPr>
          <w:noProof/>
        </w:rPr>
        <w:t>Obsolete:</w:t>
      </w:r>
      <w:bookmarkEnd w:id="47"/>
      <w:bookmarkEnd w:id="48"/>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9" w:name="_Toc2348843"/>
      <w:bookmarkStart w:id="50" w:name="_Toc204420411"/>
      <w:r w:rsidRPr="00A17ED1">
        <w:rPr>
          <w:noProof/>
        </w:rPr>
        <w:t>Purged:</w:t>
      </w:r>
      <w:bookmarkEnd w:id="49"/>
      <w:bookmarkEnd w:id="50"/>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1" w:name="_Toc2348844"/>
      <w:bookmarkStart w:id="52" w:name="_Ref175545562"/>
      <w:bookmarkStart w:id="53" w:name="_Ref175545582"/>
      <w:bookmarkStart w:id="54" w:name="_Ref175545660"/>
      <w:bookmarkStart w:id="55" w:name="_Ref175545683"/>
      <w:bookmarkStart w:id="56" w:name="_Toc204420412"/>
      <w:bookmarkStart w:id="57" w:name="_Ref368904854"/>
      <w:r w:rsidRPr="00A17ED1">
        <w:rPr>
          <w:noProof/>
        </w:rPr>
        <w:t>Replacement Document:</w:t>
      </w:r>
      <w:bookmarkEnd w:id="51"/>
      <w:bookmarkEnd w:id="52"/>
      <w:bookmarkEnd w:id="53"/>
      <w:bookmarkEnd w:id="54"/>
      <w:bookmarkEnd w:id="55"/>
      <w:bookmarkEnd w:id="56"/>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7"/>
    </w:p>
    <w:p w14:paraId="04605FF3" w14:textId="77777777" w:rsidR="00061F64" w:rsidRPr="00A17ED1" w:rsidRDefault="00061F64">
      <w:pPr>
        <w:pStyle w:val="Heading4"/>
        <w:rPr>
          <w:noProof/>
        </w:rPr>
      </w:pPr>
      <w:bookmarkStart w:id="58" w:name="_Toc2348845"/>
      <w:bookmarkStart w:id="59" w:name="_Toc204420413"/>
      <w:r w:rsidRPr="00A17ED1">
        <w:rPr>
          <w:noProof/>
        </w:rPr>
        <w:t>Restricted:</w:t>
      </w:r>
      <w:bookmarkEnd w:id="58"/>
      <w:bookmarkEnd w:id="59"/>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0" w:name="_Toc2348846"/>
      <w:bookmarkStart w:id="61" w:name="_Toc204420414"/>
      <w:r w:rsidRPr="00A17ED1">
        <w:rPr>
          <w:noProof/>
        </w:rPr>
        <w:t>Revised document:</w:t>
      </w:r>
      <w:bookmarkEnd w:id="60"/>
      <w:bookmarkEnd w:id="61"/>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2" w:name="_Toc2348847"/>
      <w:bookmarkStart w:id="63" w:name="_Toc204420415"/>
      <w:r w:rsidRPr="00A17ED1">
        <w:rPr>
          <w:noProof/>
        </w:rPr>
        <w:t>Transcription:</w:t>
      </w:r>
      <w:bookmarkEnd w:id="62"/>
      <w:bookmarkEnd w:id="63"/>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4" w:name="_Toc204420416"/>
      <w:bookmarkStart w:id="65" w:name="_Toc25662012"/>
      <w:r w:rsidRPr="00A17ED1">
        <w:rPr>
          <w:noProof/>
        </w:rPr>
        <w:t>Definition of Consent Terms and Concepts</w:t>
      </w:r>
      <w:bookmarkEnd w:id="64"/>
      <w:bookmarkEnd w:id="65"/>
    </w:p>
    <w:p w14:paraId="27264D30" w14:textId="77777777" w:rsidR="00061F64" w:rsidRPr="00A17ED1" w:rsidRDefault="00061F64">
      <w:pPr>
        <w:pStyle w:val="Heading4"/>
        <w:rPr>
          <w:noProof/>
        </w:rPr>
      </w:pPr>
      <w:bookmarkStart w:id="66" w:name="_Toc204420417"/>
      <w:bookmarkStart w:id="67" w:name="_Toc348247458"/>
      <w:bookmarkStart w:id="68" w:name="_Toc348260419"/>
      <w:bookmarkStart w:id="69" w:name="_Toc348346476"/>
      <w:bookmarkStart w:id="70" w:name="_Toc359236403"/>
      <w:bookmarkStart w:id="71" w:name="_Toc2348848"/>
      <w:bookmarkStart w:id="72" w:name="_Toc79446914"/>
      <w:bookmarkStart w:id="73" w:name="_Toc175732339"/>
      <w:r w:rsidRPr="00A17ED1">
        <w:rPr>
          <w:noProof/>
        </w:rPr>
        <w:t>Background Text:</w:t>
      </w:r>
      <w:bookmarkEnd w:id="66"/>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4" w:name="_Toc204420418"/>
      <w:r w:rsidRPr="00A17ED1">
        <w:rPr>
          <w:noProof/>
        </w:rPr>
        <w:t>Consent Bypass Reason:</w:t>
      </w:r>
      <w:bookmarkEnd w:id="74"/>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5" w:name="_Toc204420419"/>
      <w:r w:rsidRPr="00A17ED1">
        <w:rPr>
          <w:noProof/>
        </w:rPr>
        <w:t>Consent Decision Date/Time:</w:t>
      </w:r>
      <w:bookmarkEnd w:id="75"/>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6" w:name="_Toc204420420"/>
      <w:r w:rsidRPr="00A17ED1">
        <w:rPr>
          <w:noProof/>
        </w:rPr>
        <w:t>Consent Disclosure Level:</w:t>
      </w:r>
      <w:bookmarkEnd w:id="76"/>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7" w:name="_Toc204420421"/>
      <w:r w:rsidRPr="00A17ED1">
        <w:rPr>
          <w:noProof/>
        </w:rPr>
        <w:t>Consent Discussion Date/Time:</w:t>
      </w:r>
      <w:bookmarkEnd w:id="77"/>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8" w:name="_Toc204420422"/>
      <w:r w:rsidRPr="00A17ED1">
        <w:rPr>
          <w:noProof/>
        </w:rPr>
        <w:lastRenderedPageBreak/>
        <w:t>Consent Effective Date/Time:</w:t>
      </w:r>
      <w:bookmarkEnd w:id="78"/>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79" w:name="_Toc204420423"/>
      <w:r w:rsidRPr="00A17ED1">
        <w:rPr>
          <w:noProof/>
        </w:rPr>
        <w:t>Consent End Date/Time:</w:t>
      </w:r>
      <w:bookmarkEnd w:id="79"/>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0" w:name="_Toc204420424"/>
      <w:r w:rsidRPr="00A17ED1">
        <w:rPr>
          <w:noProof/>
        </w:rPr>
        <w:t>Consent Form ID:</w:t>
      </w:r>
      <w:bookmarkEnd w:id="80"/>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1" w:name="_Toc204420425"/>
      <w:r w:rsidRPr="00A17ED1">
        <w:rPr>
          <w:noProof/>
        </w:rPr>
        <w:t>Consent Mode:</w:t>
      </w:r>
      <w:bookmarkEnd w:id="81"/>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2" w:name="_Toc204420426"/>
      <w:r w:rsidRPr="00A17ED1">
        <w:rPr>
          <w:noProof/>
        </w:rPr>
        <w:t>Consent Non-disclosure Reason:</w:t>
      </w:r>
      <w:bookmarkEnd w:id="82"/>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3" w:name="_Toc204420427"/>
      <w:r w:rsidRPr="00A17ED1">
        <w:rPr>
          <w:noProof/>
        </w:rPr>
        <w:t>Consent Segment</w:t>
      </w:r>
      <w:bookmarkEnd w:id="83"/>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4" w:name="_Toc204420428"/>
      <w:r w:rsidRPr="00A17ED1">
        <w:rPr>
          <w:noProof/>
        </w:rPr>
        <w:t>Consent Status:</w:t>
      </w:r>
      <w:bookmarkEnd w:id="84"/>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5" w:name="_Toc204420429"/>
      <w:r w:rsidRPr="00A17ED1">
        <w:rPr>
          <w:noProof/>
        </w:rPr>
        <w:t>Consent Text:</w:t>
      </w:r>
      <w:bookmarkEnd w:id="85"/>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6" w:name="_Toc204420430"/>
      <w:r w:rsidRPr="00A17ED1">
        <w:rPr>
          <w:noProof/>
        </w:rPr>
        <w:t>Consent Type</w:t>
      </w:r>
      <w:r w:rsidRPr="00A17ED1">
        <w:rPr>
          <w:rStyle w:val="Strong"/>
          <w:rFonts w:ascii="Arial" w:hAnsi="Arial" w:cs="Arial"/>
          <w:b w:val="0"/>
        </w:rPr>
        <w:t>:</w:t>
      </w:r>
      <w:bookmarkEnd w:id="86"/>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7" w:name="_Toc204420431"/>
      <w:r w:rsidRPr="00A17ED1">
        <w:rPr>
          <w:noProof/>
        </w:rPr>
        <w:t>Informational Material Supplied Indicator:</w:t>
      </w:r>
      <w:bookmarkEnd w:id="87"/>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8" w:name="_Toc204420432"/>
      <w:r w:rsidRPr="00A17ED1">
        <w:rPr>
          <w:noProof/>
        </w:rPr>
        <w:t>Subject Competence Indicator:</w:t>
      </w:r>
      <w:bookmarkEnd w:id="88"/>
      <w:r w:rsidRPr="00A17ED1">
        <w:rPr>
          <w:noProof/>
        </w:rPr>
        <w:t xml:space="preserve"> </w:t>
      </w:r>
    </w:p>
    <w:p w14:paraId="7FE0E89C" w14:textId="77777777" w:rsidR="00061F64" w:rsidRPr="00A17ED1" w:rsidRDefault="00061F64">
      <w:pPr>
        <w:pStyle w:val="NormalIndented"/>
        <w:rPr>
          <w:noProof/>
        </w:rPr>
      </w:pPr>
      <w:r w:rsidRPr="00A17ED1">
        <w:rPr>
          <w:noProof/>
        </w:rPr>
        <w:t xml:space="preserve">One of the issues involved in informed consent is whether the subject is judged to be competent to provide consent on his or her own behalf.  Factors involve age, mental capacity, and current state </w:t>
      </w:r>
      <w:r w:rsidRPr="00A17ED1">
        <w:rPr>
          <w:noProof/>
        </w:rPr>
        <w:lastRenderedPageBreak/>
        <w:t>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89" w:name="_Toc204420433"/>
      <w:r w:rsidRPr="00A17ED1">
        <w:rPr>
          <w:noProof/>
        </w:rPr>
        <w:t>Subject-imposed Limitations:</w:t>
      </w:r>
      <w:bookmarkEnd w:id="89"/>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0" w:name="_Toc204420434"/>
      <w:r w:rsidRPr="00A17ED1">
        <w:rPr>
          <w:noProof/>
        </w:rPr>
        <w:t>Subject-specific Background Text:</w:t>
      </w:r>
      <w:bookmarkEnd w:id="90"/>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1" w:name="_Toc204420435"/>
      <w:r w:rsidRPr="00A17ED1">
        <w:rPr>
          <w:noProof/>
        </w:rPr>
        <w:t>Subject-specific Consent Text:</w:t>
      </w:r>
      <w:bookmarkEnd w:id="91"/>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2" w:name="_Toc204420436"/>
      <w:r w:rsidRPr="00A17ED1">
        <w:rPr>
          <w:noProof/>
        </w:rPr>
        <w:t>Translation Type:</w:t>
      </w:r>
      <w:bookmarkEnd w:id="92"/>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3" w:name="_Toc204420437"/>
      <w:r w:rsidRPr="00A17ED1">
        <w:rPr>
          <w:noProof/>
        </w:rPr>
        <w:t>Translator Assistance Indicator:</w:t>
      </w:r>
      <w:bookmarkEnd w:id="93"/>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4" w:name="_Toc204420438"/>
      <w:bookmarkStart w:id="95" w:name="_Toc25662013"/>
      <w:r w:rsidRPr="00A17ED1">
        <w:rPr>
          <w:noProof/>
        </w:rPr>
        <w:t>DOCUMENT MANAGEMENT SECTION</w:t>
      </w:r>
      <w:bookmarkEnd w:id="67"/>
      <w:bookmarkEnd w:id="68"/>
      <w:bookmarkEnd w:id="69"/>
      <w:bookmarkEnd w:id="70"/>
      <w:bookmarkEnd w:id="71"/>
      <w:bookmarkEnd w:id="72"/>
      <w:bookmarkEnd w:id="73"/>
      <w:bookmarkEnd w:id="94"/>
      <w:bookmarkEnd w:id="95"/>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6" w:name="_Toc2348896"/>
      <w:bookmarkStart w:id="97" w:name="_Toc79446934"/>
      <w:bookmarkStart w:id="98" w:name="_Toc175732359"/>
      <w:bookmarkStart w:id="99" w:name="_Toc204420439"/>
      <w:bookmarkStart w:id="100" w:name="_Toc25662014"/>
      <w:bookmarkStart w:id="101" w:name="_Toc348247459"/>
      <w:bookmarkStart w:id="102" w:name="_Toc348260420"/>
      <w:bookmarkStart w:id="103" w:name="_Toc348346477"/>
      <w:bookmarkStart w:id="104" w:name="_Toc359236404"/>
      <w:bookmarkStart w:id="105" w:name="_Toc2348849"/>
      <w:bookmarkStart w:id="106" w:name="_Toc79446915"/>
      <w:bookmarkStart w:id="107" w:name="_Toc175732340"/>
      <w:r w:rsidRPr="00A17ED1">
        <w:rPr>
          <w:noProof/>
        </w:rPr>
        <w:lastRenderedPageBreak/>
        <w:t xml:space="preserve">Consent </w:t>
      </w:r>
      <w:r w:rsidRPr="00597768">
        <w:t>information</w:t>
      </w:r>
      <w:bookmarkEnd w:id="96"/>
      <w:bookmarkEnd w:id="97"/>
      <w:bookmarkEnd w:id="98"/>
      <w:bookmarkEnd w:id="99"/>
      <w:bookmarkEnd w:id="100"/>
    </w:p>
    <w:p w14:paraId="52EDFE74" w14:textId="77777777" w:rsidR="00061F64" w:rsidRPr="00A17ED1" w:rsidRDefault="00061F64" w:rsidP="00597768">
      <w:pPr>
        <w:pStyle w:val="Heading3"/>
        <w:rPr>
          <w:rStyle w:val="Strong"/>
          <w:rFonts w:ascii="Arial" w:hAnsi="Arial" w:cs="Arial"/>
          <w:b/>
          <w:noProof/>
        </w:rPr>
      </w:pPr>
      <w:bookmarkStart w:id="108" w:name="_Toc25662015"/>
      <w:bookmarkStart w:id="109" w:name="_Toc510407440"/>
      <w:bookmarkStart w:id="110" w:name="_Toc511181070"/>
      <w:bookmarkStart w:id="111" w:name="_Toc2348897"/>
      <w:bookmarkStart w:id="112" w:name="_Toc79446935"/>
      <w:bookmarkStart w:id="113" w:name="_Toc175732360"/>
      <w:r w:rsidRPr="00A17ED1">
        <w:rPr>
          <w:rStyle w:val="Strong"/>
          <w:rFonts w:ascii="Arial" w:hAnsi="Arial" w:cs="Arial"/>
          <w:noProof/>
        </w:rPr>
        <w:t>Example 1:</w:t>
      </w:r>
      <w:bookmarkEnd w:id="108"/>
      <w:r w:rsidRPr="00A17ED1">
        <w:rPr>
          <w:rStyle w:val="Strong"/>
          <w:rFonts w:ascii="Arial" w:hAnsi="Arial" w:cs="Arial"/>
          <w:noProof/>
        </w:rPr>
        <w:t xml:space="preserve"> </w:t>
      </w:r>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4" w:name="_Toc956924"/>
      <w:bookmarkStart w:id="115" w:name="_Toc957030"/>
      <w:bookmarkStart w:id="116" w:name="_Toc2151428"/>
      <w:bookmarkStart w:id="117" w:name="_Toc2348899"/>
      <w:bookmarkEnd w:id="109"/>
      <w:bookmarkEnd w:id="110"/>
      <w:bookmarkEnd w:id="111"/>
      <w:bookmarkEnd w:id="112"/>
      <w:bookmarkEnd w:id="113"/>
      <w:bookmarkEnd w:id="114"/>
      <w:bookmarkEnd w:id="115"/>
      <w:bookmarkEnd w:id="116"/>
      <w:bookmarkEnd w:id="117"/>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8" w:name="_Toc204420442"/>
      <w:bookmarkStart w:id="119" w:name="_Toc204421865"/>
      <w:bookmarkStart w:id="120" w:name="_Toc204420443"/>
      <w:bookmarkStart w:id="121" w:name="_Toc25662016"/>
      <w:bookmarkEnd w:id="118"/>
      <w:bookmarkEnd w:id="119"/>
      <w:r w:rsidRPr="00A17ED1">
        <w:rPr>
          <w:noProof/>
        </w:rPr>
        <w:t>ASSUMPTIONS</w:t>
      </w:r>
      <w:bookmarkEnd w:id="101"/>
      <w:bookmarkEnd w:id="102"/>
      <w:bookmarkEnd w:id="103"/>
      <w:bookmarkEnd w:id="104"/>
      <w:bookmarkEnd w:id="105"/>
      <w:bookmarkEnd w:id="106"/>
      <w:bookmarkEnd w:id="107"/>
      <w:bookmarkEnd w:id="120"/>
      <w:bookmarkEnd w:id="121"/>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pPr>
        <w:pStyle w:val="NormalListBullets"/>
        <w:rPr>
          <w:noProof/>
        </w:rPr>
      </w:pPr>
      <w:r w:rsidRPr="00A17ED1">
        <w:rPr>
          <w:noProof/>
        </w:rPr>
        <w:t>All documents are unique, and document numbers and file names are not reused.</w:t>
      </w:r>
    </w:p>
    <w:p w14:paraId="5851B7D4" w14:textId="77777777" w:rsidR="00061F64" w:rsidRPr="00A17ED1" w:rsidRDefault="00061F64">
      <w:pPr>
        <w:pStyle w:val="NormalListBullets"/>
        <w:rPr>
          <w:noProof/>
        </w:rPr>
      </w:pPr>
      <w:r w:rsidRPr="00A17ED1">
        <w:rPr>
          <w:noProof/>
        </w:rPr>
        <w:t>Documents may be associated with one or more orders.</w:t>
      </w:r>
    </w:p>
    <w:p w14:paraId="52062D8F" w14:textId="77777777" w:rsidR="00061F64" w:rsidRPr="00A17ED1" w:rsidRDefault="00061F64">
      <w:pPr>
        <w:pStyle w:val="Heading2"/>
        <w:rPr>
          <w:noProof/>
        </w:rPr>
      </w:pPr>
      <w:bookmarkStart w:id="122" w:name="_Toc348247460"/>
      <w:bookmarkStart w:id="123" w:name="_Toc348260421"/>
      <w:bookmarkStart w:id="124" w:name="_Toc348346478"/>
      <w:bookmarkStart w:id="125" w:name="_Toc359236405"/>
      <w:bookmarkStart w:id="126" w:name="_Toc2348850"/>
      <w:bookmarkStart w:id="127" w:name="_Toc79446916"/>
      <w:bookmarkStart w:id="128" w:name="_Toc175732341"/>
      <w:bookmarkStart w:id="129" w:name="_Toc204420444"/>
      <w:bookmarkStart w:id="130" w:name="_Toc25662017"/>
      <w:r w:rsidRPr="00A17ED1">
        <w:rPr>
          <w:noProof/>
        </w:rPr>
        <w:lastRenderedPageBreak/>
        <w:t>TRIGGER EVENTS AND MESSAGE DEFINITIONS</w:t>
      </w:r>
      <w:bookmarkEnd w:id="122"/>
      <w:bookmarkEnd w:id="123"/>
      <w:bookmarkEnd w:id="124"/>
      <w:bookmarkEnd w:id="125"/>
      <w:bookmarkEnd w:id="126"/>
      <w:bookmarkEnd w:id="127"/>
      <w:bookmarkEnd w:id="128"/>
      <w:bookmarkEnd w:id="129"/>
      <w:bookmarkEnd w:id="130"/>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394794">
      <w:pPr>
        <w:pStyle w:val="Note"/>
        <w:ind w:left="360"/>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4564F759" w:rsidR="00061F64" w:rsidRPr="00A17ED1" w:rsidRDefault="00061F64">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00842610">
        <w:rPr>
          <w:rStyle w:val="ReferenceAttribute"/>
          <w:noProof/>
        </w:rPr>
        <w:t>TXA</w:t>
      </w:r>
      <w:r w:rsidRPr="00A17ED1">
        <w:rPr>
          <w:rStyle w:val="ReferenceAttribute"/>
          <w:noProof/>
        </w:rPr>
        <w:t>–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26E1C273" w:rsidR="00061F64" w:rsidRPr="00A17ED1" w:rsidRDefault="00061F64">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00842610">
        <w:rPr>
          <w:rStyle w:val="ReferenceAttribute"/>
          <w:noProof/>
        </w:rPr>
        <w:t>TXA</w:t>
      </w:r>
      <w:r w:rsidRPr="00A17ED1">
        <w:rPr>
          <w:rStyle w:val="ReferenceAttribute"/>
          <w:noProof/>
        </w:rPr>
        <w:t>–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7777777" w:rsidR="00061F64" w:rsidRPr="00A17ED1" w:rsidRDefault="00061F64">
      <w:pPr>
        <w:pStyle w:val="Heading3"/>
        <w:rPr>
          <w:noProof/>
        </w:rPr>
      </w:pPr>
      <w:bookmarkStart w:id="131" w:name="_Toc348247461"/>
      <w:bookmarkStart w:id="132" w:name="_Toc348260422"/>
      <w:bookmarkStart w:id="133" w:name="_Toc348346479"/>
      <w:bookmarkStart w:id="134" w:name="_Toc359236406"/>
      <w:bookmarkStart w:id="135" w:name="_Toc2348851"/>
      <w:bookmarkStart w:id="136" w:name="_Toc79446917"/>
      <w:bookmarkStart w:id="137" w:name="_Toc175732342"/>
      <w:bookmarkStart w:id="138" w:name="_Toc204420445"/>
      <w:bookmarkStart w:id="139" w:name="_Toc25662018"/>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131"/>
      <w:bookmarkEnd w:id="132"/>
      <w:bookmarkEnd w:id="133"/>
      <w:bookmarkEnd w:id="134"/>
      <w:bookmarkEnd w:id="135"/>
      <w:bookmarkEnd w:id="136"/>
      <w:bookmarkEnd w:id="137"/>
      <w:bookmarkEnd w:id="138"/>
      <w:bookmarkEnd w:id="139"/>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lastRenderedPageBreak/>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C610CB">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62237A">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62237A">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0" w:name="_Toc348247462"/>
      <w:bookmarkStart w:id="141" w:name="_Toc348260423"/>
      <w:bookmarkStart w:id="142" w:name="_Toc348346480"/>
      <w:bookmarkStart w:id="143" w:name="_Toc359236407"/>
      <w:bookmarkStart w:id="144" w:name="_Toc2348852"/>
      <w:bookmarkStart w:id="145" w:name="_Toc79446918"/>
      <w:bookmarkStart w:id="146" w:name="_Toc175732343"/>
      <w:bookmarkStart w:id="147"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62237A">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62237A">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8" w:name="_Toc2566201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0"/>
      <w:bookmarkEnd w:id="141"/>
      <w:bookmarkEnd w:id="142"/>
      <w:bookmarkEnd w:id="143"/>
      <w:bookmarkEnd w:id="144"/>
      <w:bookmarkEnd w:id="145"/>
      <w:bookmarkEnd w:id="146"/>
      <w:bookmarkEnd w:id="147"/>
      <w:bookmarkEnd w:id="148"/>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86775F">
            <w:pPr>
              <w:pStyle w:val="ACK-ChoreographyHead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86775F">
            <w:pPr>
              <w:pStyle w:val="ACK-ChoreographyHead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49" w:name="_Toc348247463"/>
      <w:bookmarkStart w:id="150" w:name="_Toc348260424"/>
      <w:bookmarkStart w:id="151" w:name="_Toc348346481"/>
      <w:bookmarkStart w:id="152" w:name="_Toc359236408"/>
      <w:bookmarkStart w:id="153" w:name="_Toc2348853"/>
      <w:bookmarkStart w:id="154" w:name="_Toc79446919"/>
      <w:bookmarkStart w:id="155" w:name="_Toc175732344"/>
      <w:bookmarkStart w:id="156" w:name="_Toc204420447"/>
      <w:bookmarkStart w:id="157" w:name="_Toc2566202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9"/>
      <w:bookmarkEnd w:id="150"/>
      <w:bookmarkEnd w:id="151"/>
      <w:bookmarkEnd w:id="152"/>
      <w:bookmarkEnd w:id="153"/>
      <w:bookmarkEnd w:id="154"/>
      <w:bookmarkEnd w:id="155"/>
      <w:bookmarkEnd w:id="156"/>
      <w:bookmarkEnd w:id="157"/>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lastRenderedPageBreak/>
        <w:t>A change in any of the following independent status characteristics would cause a message to be sent:</w:t>
      </w:r>
    </w:p>
    <w:p w14:paraId="368F0AA7" w14:textId="77777777" w:rsidR="00061F64" w:rsidRPr="00A17ED1" w:rsidRDefault="00061F64">
      <w:pPr>
        <w:pStyle w:val="NormalListBullets"/>
        <w:ind w:left="1368"/>
        <w:rPr>
          <w:noProof/>
        </w:rPr>
      </w:pPr>
      <w:r w:rsidRPr="00A17ED1">
        <w:rPr>
          <w:noProof/>
        </w:rPr>
        <w:t xml:space="preserve">Completion Status </w:t>
      </w:r>
    </w:p>
    <w:p w14:paraId="289872C6" w14:textId="77777777" w:rsidR="00061F64" w:rsidRPr="00A17ED1" w:rsidRDefault="00061F64">
      <w:pPr>
        <w:pStyle w:val="NormalListBullets"/>
        <w:ind w:left="1368"/>
        <w:rPr>
          <w:noProof/>
        </w:rPr>
      </w:pPr>
      <w:r w:rsidRPr="00A17ED1">
        <w:rPr>
          <w:noProof/>
        </w:rPr>
        <w:t>Confidentiality Status</w:t>
      </w:r>
    </w:p>
    <w:p w14:paraId="7B77E20E" w14:textId="77777777" w:rsidR="00061F64" w:rsidRPr="00A17ED1" w:rsidRDefault="00061F64">
      <w:pPr>
        <w:pStyle w:val="NormalListBullets"/>
        <w:ind w:left="1368"/>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ind w:left="1368"/>
        <w:rPr>
          <w:noProof/>
        </w:rPr>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86775F">
            <w:pPr>
              <w:pStyle w:val="ACK-ChoreographyHead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86775F">
            <w:pPr>
              <w:pStyle w:val="ACK-ChoreographyHead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lastRenderedPageBreak/>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8" w:name="_Toc79446920"/>
      <w:bookmarkStart w:id="159" w:name="_Toc175732345"/>
      <w:bookmarkStart w:id="160" w:name="_Toc204420448"/>
      <w:bookmarkStart w:id="161" w:name="_Toc348247464"/>
      <w:bookmarkStart w:id="162" w:name="_Toc348260425"/>
      <w:bookmarkStart w:id="163" w:name="_Toc348346482"/>
      <w:bookmarkStart w:id="164" w:name="_Toc359236409"/>
      <w:bookmarkStart w:id="165"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86775F">
            <w:pPr>
              <w:pStyle w:val="ACK-ChoreographyHead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86775F">
            <w:pPr>
              <w:pStyle w:val="ACK-ChoreographyHead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6" w:name="_Toc25662021"/>
      <w:r w:rsidRPr="00A17ED1">
        <w:rPr>
          <w:noProof/>
        </w:rPr>
        <w:t>MDM/ACK - Document Status Change Notification and Content (Event T04</w:t>
      </w:r>
      <w:bookmarkEnd w:id="158"/>
      <w:bookmarkEnd w:id="159"/>
      <w:r w:rsidRPr="00A17ED1">
        <w:rPr>
          <w:noProof/>
        </w:rPr>
        <w:t>)</w:t>
      </w:r>
      <w:bookmarkEnd w:id="160"/>
      <w:bookmarkEnd w:id="166"/>
      <w:r w:rsidR="00A60E23" w:rsidRPr="00A17ED1">
        <w:rPr>
          <w:noProof/>
        </w:rPr>
        <w:fldChar w:fldCharType="begin"/>
      </w:r>
      <w:r w:rsidRPr="00A17ED1">
        <w:rPr>
          <w:noProof/>
        </w:rPr>
        <w:instrText xml:space="preserve"> XE "T04" </w:instrText>
      </w:r>
      <w:r w:rsidR="00A60E23" w:rsidRPr="00A17ED1">
        <w:rPr>
          <w:noProof/>
        </w:rPr>
        <w:fldChar w:fldCharType="end"/>
      </w:r>
      <w:bookmarkEnd w:id="161"/>
      <w:bookmarkEnd w:id="162"/>
      <w:bookmarkEnd w:id="163"/>
      <w:bookmarkEnd w:id="164"/>
      <w:bookmarkEnd w:id="165"/>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lastRenderedPageBreak/>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C610CB">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7" w:name="_Toc348247465"/>
      <w:bookmarkStart w:id="168" w:name="_Toc348260426"/>
      <w:bookmarkStart w:id="169" w:name="_Toc348346483"/>
      <w:bookmarkStart w:id="170" w:name="_Toc359236410"/>
      <w:bookmarkStart w:id="171" w:name="_Toc2348855"/>
      <w:bookmarkStart w:id="172" w:name="_Toc79446921"/>
      <w:bookmarkStart w:id="173" w:name="_Toc175732346"/>
      <w:bookmarkStart w:id="174"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86775F">
            <w:pPr>
              <w:pStyle w:val="ACK-ChoreographyHead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86775F">
            <w:pPr>
              <w:pStyle w:val="ACK-ChoreographyHead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5" w:name="_Toc2566202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7"/>
      <w:bookmarkEnd w:id="168"/>
      <w:bookmarkEnd w:id="169"/>
      <w:bookmarkEnd w:id="170"/>
      <w:bookmarkEnd w:id="171"/>
      <w:bookmarkEnd w:id="172"/>
      <w:bookmarkEnd w:id="173"/>
      <w:bookmarkEnd w:id="174"/>
      <w:bookmarkEnd w:id="175"/>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86775F">
            <w:pPr>
              <w:pStyle w:val="ACK-ChoreographyHead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86775F">
            <w:pPr>
              <w:pStyle w:val="ACK-ChoreographyHead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6" w:name="_Toc348247466"/>
      <w:bookmarkStart w:id="177" w:name="_Toc348260427"/>
      <w:bookmarkStart w:id="178" w:name="_Toc348346484"/>
      <w:bookmarkStart w:id="179" w:name="_Toc359236411"/>
      <w:bookmarkStart w:id="180" w:name="_Toc2348856"/>
      <w:bookmarkStart w:id="181" w:name="_Toc79446922"/>
      <w:bookmarkStart w:id="182" w:name="_Toc175732347"/>
      <w:bookmarkStart w:id="183"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86775F">
            <w:pPr>
              <w:pStyle w:val="ACK-ChoreographyHeader"/>
            </w:pPr>
            <w:r>
              <w:t>Acknowledgement Choreography</w:t>
            </w:r>
          </w:p>
        </w:tc>
      </w:tr>
      <w:tr w:rsidR="00597768" w:rsidRPr="006D6BB6" w14:paraId="15ECD0C6" w14:textId="77777777" w:rsidTr="00597768">
        <w:trPr>
          <w:jc w:val="center"/>
        </w:trPr>
        <w:tc>
          <w:tcPr>
            <w:tcW w:w="6652" w:type="dxa"/>
            <w:gridSpan w:val="4"/>
          </w:tcPr>
          <w:p w14:paraId="1AA3B894" w14:textId="41D54A71" w:rsidR="00597768" w:rsidRDefault="00597768" w:rsidP="0086775F">
            <w:pPr>
              <w:pStyle w:val="ACK-ChoreographyHead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4" w:name="_Toc2566202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6"/>
      <w:bookmarkEnd w:id="177"/>
      <w:bookmarkEnd w:id="178"/>
      <w:bookmarkEnd w:id="179"/>
      <w:bookmarkEnd w:id="180"/>
      <w:bookmarkEnd w:id="181"/>
      <w:bookmarkEnd w:id="182"/>
      <w:bookmarkEnd w:id="183"/>
      <w:bookmarkEnd w:id="184"/>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86775F">
            <w:pPr>
              <w:pStyle w:val="ACK-ChoreographyHead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86775F">
            <w:pPr>
              <w:pStyle w:val="ACK-ChoreographyHead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5" w:name="_Toc348247467"/>
      <w:bookmarkStart w:id="186" w:name="_Toc348260428"/>
      <w:bookmarkStart w:id="187" w:name="_Toc348346485"/>
      <w:bookmarkStart w:id="188" w:name="_Toc359236412"/>
      <w:bookmarkStart w:id="189" w:name="_Toc2348857"/>
      <w:bookmarkStart w:id="190" w:name="_Toc79446923"/>
      <w:bookmarkStart w:id="191" w:name="_Toc175732348"/>
      <w:bookmarkStart w:id="192"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86775F">
            <w:pPr>
              <w:pStyle w:val="ACK-ChoreographyHead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86775F">
            <w:pPr>
              <w:pStyle w:val="ACK-ChoreographyHead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Heading3"/>
        <w:jc w:val="center"/>
        <w:rPr>
          <w:noProof/>
        </w:rPr>
      </w:pPr>
      <w:bookmarkStart w:id="193" w:name="_Toc25662024"/>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185"/>
      <w:bookmarkEnd w:id="186"/>
      <w:bookmarkEnd w:id="187"/>
      <w:bookmarkEnd w:id="188"/>
      <w:bookmarkEnd w:id="189"/>
      <w:bookmarkEnd w:id="190"/>
      <w:bookmarkEnd w:id="191"/>
      <w:bookmarkEnd w:id="192"/>
      <w:bookmarkEnd w:id="193"/>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lastRenderedPageBreak/>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86775F">
            <w:pPr>
              <w:pStyle w:val="ACK-ChoreographyHead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86775F">
            <w:pPr>
              <w:pStyle w:val="ACK-ChoreographyHead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4" w:name="_Toc348247468"/>
      <w:bookmarkStart w:id="195" w:name="_Toc348260429"/>
      <w:bookmarkStart w:id="196" w:name="_Toc348346486"/>
      <w:bookmarkStart w:id="197" w:name="_Toc359236413"/>
      <w:bookmarkStart w:id="198" w:name="_Toc2348858"/>
      <w:bookmarkStart w:id="199" w:name="_Toc79446924"/>
      <w:bookmarkStart w:id="200" w:name="_Toc175732349"/>
      <w:bookmarkStart w:id="201"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86775F">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16104482" w:rsidR="00597768" w:rsidRDefault="00597768" w:rsidP="0086775F">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2" w:name="_Toc2566202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4"/>
      <w:bookmarkEnd w:id="195"/>
      <w:bookmarkEnd w:id="196"/>
      <w:bookmarkEnd w:id="197"/>
      <w:bookmarkEnd w:id="198"/>
      <w:bookmarkEnd w:id="199"/>
      <w:bookmarkEnd w:id="200"/>
      <w:bookmarkEnd w:id="201"/>
      <w:bookmarkEnd w:id="202"/>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lastRenderedPageBreak/>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74D77B6C" w:rsidR="00597768" w:rsidRPr="006D6BB6" w:rsidRDefault="00597768" w:rsidP="0086775F">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86775F">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3" w:name="_Toc359236414"/>
      <w:bookmarkStart w:id="204" w:name="_Toc2348859"/>
      <w:bookmarkStart w:id="205" w:name="_Toc79446925"/>
      <w:bookmarkStart w:id="206" w:name="_Toc175732350"/>
      <w:bookmarkStart w:id="207" w:name="_Toc204420453"/>
      <w:bookmarkStart w:id="208" w:name="_Toc348247469"/>
      <w:bookmarkStart w:id="209" w:name="_Toc348260430"/>
      <w:bookmarkStart w:id="210"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86775F">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86775F">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Heading3"/>
        <w:rPr>
          <w:noProof/>
        </w:rPr>
      </w:pPr>
      <w:bookmarkStart w:id="211" w:name="_Toc25662026"/>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03"/>
      <w:bookmarkEnd w:id="204"/>
      <w:bookmarkEnd w:id="205"/>
      <w:bookmarkEnd w:id="206"/>
      <w:bookmarkEnd w:id="207"/>
      <w:bookmarkEnd w:id="211"/>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lastRenderedPageBreak/>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86775F">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86775F">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2" w:name="_Toc359236415"/>
      <w:bookmarkStart w:id="213" w:name="_Toc2348860"/>
      <w:bookmarkStart w:id="214" w:name="_Toc79446926"/>
      <w:bookmarkStart w:id="215" w:name="_Toc175732351"/>
      <w:bookmarkStart w:id="216"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86775F">
            <w:pPr>
              <w:pStyle w:val="ACK-ChoreographyHeader"/>
            </w:pPr>
            <w:r>
              <w:lastRenderedPageBreak/>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86775F">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7" w:name="_Toc2566202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2"/>
      <w:bookmarkEnd w:id="213"/>
      <w:bookmarkEnd w:id="214"/>
      <w:bookmarkEnd w:id="215"/>
      <w:bookmarkEnd w:id="216"/>
      <w:bookmarkEnd w:id="217"/>
    </w:p>
    <w:p w14:paraId="557463D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C610CB"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86775F">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86775F">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8" w:name="_Toc359236416"/>
      <w:bookmarkStart w:id="219" w:name="_Toc2348861"/>
      <w:bookmarkStart w:id="220" w:name="_Toc79446927"/>
      <w:bookmarkStart w:id="221" w:name="_Toc175732352"/>
      <w:bookmarkStart w:id="222"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86775F">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86775F">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Heading3"/>
        <w:rPr>
          <w:noProof/>
        </w:rPr>
      </w:pPr>
      <w:bookmarkStart w:id="223" w:name="_Toc25662028"/>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208"/>
      <w:bookmarkEnd w:id="209"/>
      <w:bookmarkEnd w:id="210"/>
      <w:bookmarkEnd w:id="218"/>
      <w:bookmarkEnd w:id="219"/>
      <w:bookmarkEnd w:id="220"/>
      <w:bookmarkEnd w:id="221"/>
      <w:bookmarkEnd w:id="222"/>
      <w:bookmarkEnd w:id="223"/>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lastRenderedPageBreak/>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C610CB"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86775F">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86775F">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4" w:name="_Toc348247470"/>
      <w:bookmarkStart w:id="225" w:name="_Toc348260431"/>
      <w:bookmarkStart w:id="226" w:name="_Toc348346488"/>
      <w:bookmarkStart w:id="227" w:name="_Toc359236417"/>
      <w:bookmarkStart w:id="228" w:name="_Toc2348862"/>
      <w:bookmarkStart w:id="229" w:name="_Toc79446928"/>
      <w:bookmarkStart w:id="230" w:name="_Toc175732353"/>
      <w:bookmarkStart w:id="231"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86775F">
            <w:pPr>
              <w:pStyle w:val="ACK-ChoreographyHeader"/>
            </w:pPr>
            <w:r>
              <w:lastRenderedPageBreak/>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86775F">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2" w:name="_Toc25662029"/>
      <w:r w:rsidRPr="00A17ED1">
        <w:rPr>
          <w:noProof/>
        </w:rPr>
        <w:t>MESSAGE SEGMENTS</w:t>
      </w:r>
      <w:bookmarkEnd w:id="224"/>
      <w:bookmarkEnd w:id="225"/>
      <w:bookmarkEnd w:id="226"/>
      <w:bookmarkEnd w:id="227"/>
      <w:bookmarkEnd w:id="228"/>
      <w:bookmarkEnd w:id="229"/>
      <w:bookmarkEnd w:id="230"/>
      <w:bookmarkEnd w:id="231"/>
      <w:bookmarkEnd w:id="232"/>
    </w:p>
    <w:p w14:paraId="61A0B588" w14:textId="77777777" w:rsidR="00061F64" w:rsidRPr="00A17ED1" w:rsidRDefault="00061F64">
      <w:pPr>
        <w:pStyle w:val="Heading3"/>
        <w:rPr>
          <w:noProof/>
        </w:rPr>
      </w:pPr>
      <w:bookmarkStart w:id="233" w:name="_Toc204420457"/>
      <w:bookmarkStart w:id="234" w:name="_Toc25662030"/>
      <w:bookmarkStart w:id="235" w:name="_Toc348247472"/>
      <w:bookmarkStart w:id="236" w:name="_Toc348260433"/>
      <w:bookmarkStart w:id="237" w:name="_Toc348346490"/>
      <w:bookmarkStart w:id="238" w:name="_Toc359236418"/>
      <w:bookmarkStart w:id="239" w:name="_Toc2348863"/>
      <w:bookmarkStart w:id="240" w:name="_Toc79446929"/>
      <w:bookmarkStart w:id="241"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3"/>
      <w:bookmarkEnd w:id="234"/>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0DEE1D31" w:rsidR="00061F64" w:rsidRPr="00A17ED1" w:rsidRDefault="00C610CB"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78CEBE03" w:rsidR="00061F64" w:rsidRPr="00A17ED1" w:rsidRDefault="00C610CB"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1F44C371" w:rsidR="00061F64" w:rsidRPr="00A17ED1" w:rsidRDefault="00C610CB"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3326ACB0" w:rsidR="00061F64" w:rsidRPr="00A17ED1" w:rsidRDefault="00C610CB">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B3877F2" w:rsidR="00061F64" w:rsidRPr="00A17ED1" w:rsidRDefault="00C610CB">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1BB83CAB" w:rsidR="00061F64" w:rsidRPr="00A17ED1" w:rsidRDefault="00C610CB">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1E5F585C" w:rsidR="00061F64" w:rsidRPr="00A17ED1" w:rsidRDefault="00C610CB">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62169AB7" w:rsidR="00061F64" w:rsidRPr="00A17ED1" w:rsidRDefault="00C610CB">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0593549C" w:rsidR="00061F64" w:rsidRPr="00A17ED1" w:rsidRDefault="00C610CB">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27B16ECA" w:rsidR="00061F64" w:rsidRPr="00A17ED1" w:rsidRDefault="00C610CB">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0154353F" w:rsidR="00061F64" w:rsidRPr="00A17ED1" w:rsidRDefault="00C610CB">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109456B7" w:rsidR="00061F64" w:rsidRPr="00A17ED1" w:rsidRDefault="00C610CB">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2" w:name="_Toc204420458"/>
      <w:bookmarkEnd w:id="242"/>
    </w:p>
    <w:p w14:paraId="64DEE967" w14:textId="77777777" w:rsidR="00061F64" w:rsidRPr="00372B51" w:rsidRDefault="00061F64">
      <w:pPr>
        <w:pStyle w:val="Heading4"/>
        <w:rPr>
          <w:noProof/>
          <w:lang w:val="es-MX"/>
        </w:rPr>
      </w:pPr>
      <w:bookmarkStart w:id="243"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3"/>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4"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4"/>
    </w:p>
    <w:p w14:paraId="768C7CA9" w14:textId="77777777" w:rsidR="00D40512" w:rsidRDefault="00D40512" w:rsidP="00D40512">
      <w:pPr>
        <w:pStyle w:val="Components"/>
        <w:rPr>
          <w:noProof/>
        </w:rPr>
      </w:pPr>
      <w:bookmarkStart w:id="2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5"/>
    </w:p>
    <w:p w14:paraId="06975842" w14:textId="3E6DE132"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6"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6"/>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7"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7"/>
    </w:p>
    <w:p w14:paraId="7AB9C7A5" w14:textId="77777777" w:rsidR="00D40512" w:rsidRDefault="00D40512" w:rsidP="00D40512">
      <w:pPr>
        <w:pStyle w:val="Components"/>
      </w:pPr>
      <w:bookmarkStart w:id="248" w:name="EIComponent"/>
      <w:r>
        <w:t>Components:  &lt;Entity Identifier (ST)&gt; ^ &lt;Namespace ID (IS)&gt; ^ &lt;Universal ID (ST)&gt; ^ &lt;Universal ID Type (ID)&gt;</w:t>
      </w:r>
      <w:bookmarkEnd w:id="248"/>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49"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9"/>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0"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0"/>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1"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1"/>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2" w:name="_Toc204420466"/>
      <w:r w:rsidRPr="00A17ED1">
        <w:rPr>
          <w:noProof/>
        </w:rPr>
        <w:lastRenderedPageBreak/>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2"/>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3"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3"/>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4"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4"/>
    </w:p>
    <w:p w14:paraId="29E43340" w14:textId="77777777" w:rsidR="00D40512" w:rsidRDefault="00D40512" w:rsidP="00D40512">
      <w:pPr>
        <w:pStyle w:val="Components"/>
        <w:rPr>
          <w:noProof/>
        </w:rPr>
      </w:pPr>
      <w:bookmarkStart w:id="25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5"/>
    </w:p>
    <w:p w14:paraId="328EF64B" w14:textId="5767C7CB"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6"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6"/>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902EA53"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7"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7"/>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8"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8"/>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59"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9"/>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0"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0"/>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1" w:name="_Toc204420474"/>
      <w:r w:rsidRPr="00A17ED1">
        <w:rPr>
          <w:noProof/>
        </w:rPr>
        <w:lastRenderedPageBreak/>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1"/>
    </w:p>
    <w:p w14:paraId="317A5213" w14:textId="457E5898"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2"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2"/>
    </w:p>
    <w:p w14:paraId="19A0F96A" w14:textId="541A93CA"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3"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3"/>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B39A937"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4"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4"/>
    </w:p>
    <w:p w14:paraId="0BF4934D" w14:textId="60368D82"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5"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5"/>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D428C6A"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6"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6"/>
    </w:p>
    <w:p w14:paraId="0ED2A99C" w14:textId="1A4D76C1"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7" w:name="_Toc204420480"/>
      <w:r w:rsidRPr="00A17ED1">
        <w:rPr>
          <w:noProof/>
        </w:rPr>
        <w:lastRenderedPageBreak/>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7"/>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3C3A54ED"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8"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8"/>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11152161"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69"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9"/>
    </w:p>
    <w:p w14:paraId="5C83AF66" w14:textId="77777777" w:rsidR="00D40512" w:rsidRDefault="00D40512" w:rsidP="00D40512">
      <w:pPr>
        <w:pStyle w:val="Components"/>
      </w:pPr>
      <w:bookmarkStart w:id="2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1"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1"/>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13524587"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2" w:name="_Toc204420484"/>
      <w:bookmarkStart w:id="273" w:name="_Toc2566203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2"/>
      <w:bookmarkEnd w:id="273"/>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Heading3"/>
        <w:rPr>
          <w:noProof/>
        </w:rPr>
      </w:pPr>
      <w:bookmarkStart w:id="274" w:name="_Toc204420485"/>
      <w:bookmarkStart w:id="275" w:name="_Toc25662032"/>
      <w:r w:rsidRPr="00A17ED1">
        <w:rPr>
          <w:noProof/>
        </w:rPr>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235"/>
      <w:bookmarkEnd w:id="236"/>
      <w:bookmarkEnd w:id="237"/>
      <w:bookmarkEnd w:id="238"/>
      <w:bookmarkEnd w:id="239"/>
      <w:bookmarkEnd w:id="240"/>
      <w:bookmarkEnd w:id="241"/>
      <w:bookmarkEnd w:id="274"/>
      <w:bookmarkEnd w:id="275"/>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t>HL7 Attribute Table – TXA</w:t>
      </w:r>
      <w:bookmarkStart w:id="276" w:name="TXA"/>
      <w:bookmarkEnd w:id="276"/>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0BF233DB" w:rsidR="00061F64" w:rsidRPr="00A17ED1" w:rsidRDefault="00C610CB">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55D2CC3E" w:rsidR="00061F64" w:rsidRPr="00A17ED1" w:rsidRDefault="00C610CB">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lastRenderedPageBreak/>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1CB4870B" w:rsidR="00061F64" w:rsidRPr="00A17ED1" w:rsidRDefault="00C610CB">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5D56CA5E" w:rsidR="00061F64" w:rsidRPr="00A17ED1" w:rsidRDefault="00C610CB">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7822B12E" w:rsidR="00061F64" w:rsidRPr="00A17ED1" w:rsidRDefault="00C610CB">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5D748914" w:rsidR="00061F64" w:rsidRPr="00A17ED1" w:rsidRDefault="00C610CB">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bookmarkStart w:id="277" w:name="_GoBack"/>
            <w:r w:rsidRPr="00A17ED1">
              <w:rPr>
                <w:noProof/>
              </w:rPr>
              <w:t>PPN</w:t>
            </w:r>
            <w:bookmarkEnd w:id="277"/>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single"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single"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bl>
    <w:p w14:paraId="3A1EE4AF" w14:textId="77777777" w:rsidR="00061F64" w:rsidRPr="00A17ED1" w:rsidRDefault="00061F64">
      <w:pPr>
        <w:pStyle w:val="Heading4"/>
        <w:rPr>
          <w:noProof/>
          <w:vanish/>
        </w:rPr>
      </w:pPr>
      <w:bookmarkStart w:id="278" w:name="_Toc2348864"/>
      <w:r w:rsidRPr="00A17ED1">
        <w:rPr>
          <w:noProof/>
          <w:vanish/>
        </w:rPr>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Heading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2" w:name="_Toc2348866"/>
      <w:bookmarkStart w:id="28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1900B5F0"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Heading4"/>
        <w:rPr>
          <w:noProof/>
        </w:rPr>
      </w:pPr>
      <w:bookmarkStart w:id="284" w:name="_Toc2348867"/>
      <w:bookmarkStart w:id="285"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284"/>
      <w:bookmarkEnd w:id="285"/>
    </w:p>
    <w:p w14:paraId="370DFB57" w14:textId="2C9436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8203F2">
        <w:rPr>
          <w:rStyle w:val="ReferenceUserTable"/>
          <w:noProof/>
        </w:rPr>
        <w:instrText>HYPERLINK "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8" w:name="_TXA-4__"/>
      <w:bookmarkStart w:id="289" w:name="_Toc2348868"/>
      <w:bookmarkStart w:id="290" w:name="_Toc204420490"/>
      <w:bookmarkEnd w:id="288"/>
      <w:r w:rsidRPr="00A17ED1">
        <w:rPr>
          <w:noProof/>
        </w:rPr>
        <w:lastRenderedPageBreak/>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6" w:name="_Toc2348871"/>
      <w:bookmarkStart w:id="297"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300" w:name="_Toc2348873"/>
      <w:bookmarkStart w:id="301"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lastRenderedPageBreak/>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4" w:name="_Toc2348875"/>
      <w:bookmarkStart w:id="305" w:name="_Toc204420497"/>
      <w:r w:rsidRPr="00A17ED1">
        <w:rPr>
          <w:noProof/>
        </w:rPr>
        <w:lastRenderedPageBreak/>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Heading4"/>
        <w:rPr>
          <w:noProof/>
        </w:rPr>
      </w:pPr>
      <w:bookmarkStart w:id="306" w:name="_Toc2348876"/>
      <w:bookmarkStart w:id="307"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Heading4"/>
        <w:rPr>
          <w:noProof/>
        </w:rPr>
      </w:pPr>
      <w:bookmarkStart w:id="308" w:name="_Toc2348877"/>
      <w:bookmarkStart w:id="309"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 xml:space="preserve">2 </w:t>
      </w:r>
      <w:r w:rsidRPr="00BD4C03">
        <w:rPr>
          <w:noProof/>
        </w:rPr>
        <w:lastRenderedPageBreak/>
        <w:t>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Heading4"/>
        <w:rPr>
          <w:noProof/>
        </w:rPr>
      </w:pPr>
      <w:bookmarkStart w:id="316" w:name="_TXA-17__"/>
      <w:bookmarkStart w:id="317" w:name="_Toc2348881"/>
      <w:bookmarkStart w:id="318" w:name="_Toc204420503"/>
      <w:bookmarkEnd w:id="316"/>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317"/>
      <w:bookmarkEnd w:id="318"/>
    </w:p>
    <w:p w14:paraId="48B95FE9" w14:textId="0392F51E"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5F355715"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w:t>
      </w:r>
      <w:r w:rsidRPr="00A17ED1">
        <w:rPr>
          <w:noProof/>
        </w:rPr>
        <w:lastRenderedPageBreak/>
        <w:t xml:space="preserve">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6743DB30"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0FA319FC"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7" w:name="_Toc2348886"/>
      <w:bookmarkStart w:id="328" w:name="_Toc204420508"/>
      <w:r w:rsidRPr="00A17ED1">
        <w:rPr>
          <w:noProof/>
        </w:rPr>
        <w:lastRenderedPageBreak/>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30" w:name="_Toc2348889"/>
      <w:bookmarkStart w:id="331" w:name="_Toc204420509"/>
      <w:bookmarkEnd w:id="3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w:t>
      </w:r>
      <w:r w:rsidRPr="00A17ED1">
        <w:lastRenderedPageBreak/>
        <w:t>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77777777" w:rsidR="00394794" w:rsidRPr="006D447E" w:rsidRDefault="00394794" w:rsidP="006D447E">
      <w:pPr>
        <w:pStyle w:val="NormalIndented"/>
      </w:pPr>
    </w:p>
    <w:p w14:paraId="6DD7E0C6" w14:textId="7B9A977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on suggested values for speciality. </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6" w:name="_Toc25662033"/>
      <w:r w:rsidRPr="00A17ED1">
        <w:rPr>
          <w:noProof/>
        </w:rPr>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Heading3"/>
        <w:rPr>
          <w:noProof/>
        </w:rPr>
      </w:pPr>
      <w:bookmarkStart w:id="347" w:name="_Toc204420753"/>
      <w:bookmarkStart w:id="348" w:name="_Toc25662034"/>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lastRenderedPageBreak/>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9" w:name="_Toc204420754"/>
      <w:bookmarkStart w:id="350" w:name="_Toc25662035"/>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1" w:name="_Toc359236421"/>
      <w:bookmarkStart w:id="352" w:name="_Toc2348892"/>
      <w:bookmarkStart w:id="353" w:name="_Toc79446932"/>
      <w:bookmarkStart w:id="354" w:name="_Toc175732357"/>
      <w:bookmarkStart w:id="355" w:name="_Toc204420755"/>
      <w:bookmarkStart w:id="356" w:name="_Toc25662036"/>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Heading3"/>
        <w:rPr>
          <w:noProof/>
        </w:rPr>
      </w:pPr>
      <w:bookmarkStart w:id="357" w:name="_Toc2348893"/>
      <w:bookmarkStart w:id="358" w:name="_Toc79446933"/>
      <w:bookmarkStart w:id="359" w:name="_Toc175732358"/>
      <w:bookmarkStart w:id="360" w:name="_Toc204420756"/>
      <w:bookmarkStart w:id="361" w:name="_Toc25662037"/>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566203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C027F1">
      <w:headerReference w:type="even" r:id="rId45"/>
      <w:headerReference w:type="default" r:id="rId46"/>
      <w:footerReference w:type="even" r:id="rId47"/>
      <w:footerReference w:type="default" r:id="rId48"/>
      <w:footerReference w:type="firs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461D" w14:textId="77777777" w:rsidR="00C610CB" w:rsidRDefault="00C610CB">
      <w:r>
        <w:separator/>
      </w:r>
    </w:p>
  </w:endnote>
  <w:endnote w:type="continuationSeparator" w:id="0">
    <w:p w14:paraId="087558B0" w14:textId="77777777" w:rsidR="00C610CB" w:rsidRDefault="00C6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7D5E" w14:textId="691694B7" w:rsidR="007F1916" w:rsidRDefault="007F1916" w:rsidP="006A596C">
    <w:pPr>
      <w:pStyle w:val="Footer"/>
      <w:tabs>
        <w:tab w:val="clear" w:pos="9360"/>
        <w:tab w:val="right" w:pos="8640"/>
      </w:tabs>
      <w:spacing w:after="0"/>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sidR="00842610">
      <w:rPr>
        <w:rStyle w:val="PageNumber"/>
        <w:noProof/>
      </w:rPr>
      <w:t>30</w:t>
    </w:r>
    <w:r>
      <w:rPr>
        <w:rStyle w:val="PageNumber"/>
      </w:rPr>
      <w:fldChar w:fldCharType="end"/>
    </w:r>
    <w:r>
      <w:rPr>
        <w:kern w:val="20"/>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r>
    <w:r>
      <w:rPr>
        <w:kern w:val="20"/>
      </w:rPr>
      <w:t xml:space="preserve"> </w:t>
    </w:r>
  </w:p>
  <w:p w14:paraId="61776F17" w14:textId="60638CCF" w:rsidR="007F1916" w:rsidRDefault="00E3529A" w:rsidP="006A596C">
    <w:pPr>
      <w:pStyle w:val="Footer"/>
      <w:tabs>
        <w:tab w:val="clear" w:pos="9360"/>
        <w:tab w:val="right" w:pos="8640"/>
      </w:tabs>
      <w:spacing w:after="0"/>
    </w:pPr>
    <w:fldSimple w:instr=" DOCPROPERTY release_month \* MERGEFORMAT ">
      <w:r w:rsidR="008203F2">
        <w:t>December</w:t>
      </w:r>
    </w:fldSimple>
    <w:r w:rsidR="007F1916">
      <w:t xml:space="preserve">  </w:t>
    </w:r>
    <w:fldSimple w:instr=" DOCPROPERTY release_year \* MERGEFORMAT ">
      <w:r w:rsidR="006D447E">
        <w:t>2019</w:t>
      </w:r>
    </w:fldSimple>
    <w:r w:rsidR="007F1916">
      <w:tab/>
    </w:r>
    <w:fldSimple w:instr=" DOCPROPERTY release_status \* MERGEFORMAT ">
      <w:r w:rsidR="006D447E">
        <w:t>Normative Publication</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3A43" w14:textId="7BE507B2" w:rsidR="007F1916" w:rsidRDefault="007F1916" w:rsidP="006A596C">
    <w:pPr>
      <w:pStyle w:val="Footer"/>
      <w:tabs>
        <w:tab w:val="clear" w:pos="9360"/>
        <w:tab w:val="right" w:pos="8640"/>
      </w:tabs>
      <w:spacing w:after="0"/>
    </w:pP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842610">
      <w:rPr>
        <w:rStyle w:val="PageNumber"/>
        <w:noProof/>
      </w:rPr>
      <w:t>31</w:t>
    </w:r>
    <w:r>
      <w:rPr>
        <w:rStyle w:val="PageNumber"/>
      </w:rPr>
      <w:fldChar w:fldCharType="end"/>
    </w:r>
  </w:p>
  <w:p w14:paraId="7C7F0C5B" w14:textId="61CB4C56" w:rsidR="007F1916" w:rsidRDefault="00E3529A" w:rsidP="006A596C">
    <w:pPr>
      <w:pStyle w:val="Footer"/>
      <w:tabs>
        <w:tab w:val="clear" w:pos="9360"/>
        <w:tab w:val="right" w:pos="8640"/>
      </w:tabs>
      <w:spacing w:after="0"/>
    </w:pPr>
    <w:fldSimple w:instr=" DOCPROPERTY release_status \* MERGEFORMAT ">
      <w:r w:rsidR="006D447E">
        <w:t>Normative Publication</w:t>
      </w:r>
    </w:fldSimple>
    <w:r w:rsidR="007F1916">
      <w:tab/>
    </w:r>
    <w:fldSimple w:instr=" DOCPROPERTY release_month \* MERGEFORMAT ">
      <w:r w:rsidR="008203F2">
        <w:t>December</w:t>
      </w:r>
    </w:fldSimple>
    <w:r w:rsidR="007F1916">
      <w:t xml:space="preserve">  </w:t>
    </w:r>
    <w:fldSimple w:instr=" DOCPROPERTY release_year \* MERGEFORMAT ">
      <w:r w:rsidR="006D447E">
        <w:t>2019</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CC6" w14:textId="5E0E75A5" w:rsidR="007F1916" w:rsidRDefault="007F1916" w:rsidP="00597768">
    <w:pPr>
      <w:pStyle w:val="Footer"/>
      <w:tabs>
        <w:tab w:val="clear" w:pos="9360"/>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842610">
      <w:rPr>
        <w:rStyle w:val="PageNumber"/>
        <w:noProof/>
      </w:rPr>
      <w:t>1</w:t>
    </w:r>
    <w:r>
      <w:rPr>
        <w:rStyle w:val="PageNumber"/>
      </w:rPr>
      <w:fldChar w:fldCharType="end"/>
    </w:r>
    <w:r>
      <w:rPr>
        <w:rStyle w:val="PageNumber"/>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p>
  <w:p w14:paraId="55287642" w14:textId="38A67234" w:rsidR="007F1916" w:rsidRDefault="00E3529A" w:rsidP="00597768">
    <w:pPr>
      <w:pStyle w:val="Footer"/>
      <w:tabs>
        <w:tab w:val="clear" w:pos="9360"/>
        <w:tab w:val="right" w:pos="8640"/>
      </w:tabs>
      <w:spacing w:after="0"/>
    </w:pPr>
    <w:fldSimple w:instr=" DOCPROPERTY release_status \* MERGEFORMAT ">
      <w:r w:rsidR="006D447E">
        <w:t>Normative Publication</w:t>
      </w:r>
    </w:fldSimple>
    <w:r w:rsidR="007F1916">
      <w:tab/>
    </w:r>
    <w:fldSimple w:instr=" DOCPROPERTY release_month \* MERGEFORMAT ">
      <w:r w:rsidR="008203F2">
        <w:t>December</w:t>
      </w:r>
    </w:fldSimple>
    <w:r w:rsidR="007F1916">
      <w:t xml:space="preserve">  </w:t>
    </w:r>
    <w:fldSimple w:instr=" DOCPROPERTY release_year \* MERGEFORMAT ">
      <w:r w:rsidR="006D447E">
        <w:t>2019</w:t>
      </w:r>
    </w:fldSimple>
    <w:bookmarkStart w:id="406" w:name="_Toc79446908"/>
    <w:bookmarkEnd w:id="40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E164" w14:textId="77777777" w:rsidR="00C610CB" w:rsidRDefault="00C610CB">
      <w:r>
        <w:separator/>
      </w:r>
    </w:p>
  </w:footnote>
  <w:footnote w:type="continuationSeparator" w:id="0">
    <w:p w14:paraId="3258342E" w14:textId="77777777" w:rsidR="00C610CB" w:rsidRDefault="00C61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nsid w:val="4BA36906"/>
    <w:multiLevelType w:val="hybridMultilevel"/>
    <w:tmpl w:val="C884F458"/>
    <w:lvl w:ilvl="0" w:tplc="FFFFFFFF">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C4E96"/>
    <w:rsid w:val="001F49E5"/>
    <w:rsid w:val="00222632"/>
    <w:rsid w:val="00226FE3"/>
    <w:rsid w:val="0022752C"/>
    <w:rsid w:val="0026620F"/>
    <w:rsid w:val="002E11D8"/>
    <w:rsid w:val="00343796"/>
    <w:rsid w:val="0035374D"/>
    <w:rsid w:val="00372B51"/>
    <w:rsid w:val="00394794"/>
    <w:rsid w:val="003A3D96"/>
    <w:rsid w:val="003A4AAA"/>
    <w:rsid w:val="003C19D7"/>
    <w:rsid w:val="00401B1D"/>
    <w:rsid w:val="00424BAD"/>
    <w:rsid w:val="00433F0B"/>
    <w:rsid w:val="00446BFE"/>
    <w:rsid w:val="00463388"/>
    <w:rsid w:val="004C2B29"/>
    <w:rsid w:val="004D3A6A"/>
    <w:rsid w:val="004E6648"/>
    <w:rsid w:val="00553EC1"/>
    <w:rsid w:val="0057411F"/>
    <w:rsid w:val="0058066E"/>
    <w:rsid w:val="00597768"/>
    <w:rsid w:val="005C3C20"/>
    <w:rsid w:val="005D1F93"/>
    <w:rsid w:val="005E2493"/>
    <w:rsid w:val="005E48B5"/>
    <w:rsid w:val="0062237A"/>
    <w:rsid w:val="006479F1"/>
    <w:rsid w:val="00670B39"/>
    <w:rsid w:val="006A596C"/>
    <w:rsid w:val="006C0281"/>
    <w:rsid w:val="006D447E"/>
    <w:rsid w:val="006F71AC"/>
    <w:rsid w:val="00710CC3"/>
    <w:rsid w:val="00734278"/>
    <w:rsid w:val="00773DE3"/>
    <w:rsid w:val="007819AF"/>
    <w:rsid w:val="007A6035"/>
    <w:rsid w:val="007F1916"/>
    <w:rsid w:val="007F73FA"/>
    <w:rsid w:val="00811E4D"/>
    <w:rsid w:val="0081616D"/>
    <w:rsid w:val="008203F2"/>
    <w:rsid w:val="00841F49"/>
    <w:rsid w:val="00842610"/>
    <w:rsid w:val="00865F2A"/>
    <w:rsid w:val="0086775F"/>
    <w:rsid w:val="008A686D"/>
    <w:rsid w:val="008C6B63"/>
    <w:rsid w:val="008F1D52"/>
    <w:rsid w:val="008F4F6B"/>
    <w:rsid w:val="009329CE"/>
    <w:rsid w:val="00932DE4"/>
    <w:rsid w:val="009A0F48"/>
    <w:rsid w:val="009C46C3"/>
    <w:rsid w:val="009E021D"/>
    <w:rsid w:val="00A06CF1"/>
    <w:rsid w:val="00A221FA"/>
    <w:rsid w:val="00A25B5E"/>
    <w:rsid w:val="00A36910"/>
    <w:rsid w:val="00A45AB0"/>
    <w:rsid w:val="00A60E23"/>
    <w:rsid w:val="00A7709B"/>
    <w:rsid w:val="00A80D24"/>
    <w:rsid w:val="00AA2239"/>
    <w:rsid w:val="00AA6FAE"/>
    <w:rsid w:val="00AE25A8"/>
    <w:rsid w:val="00B25A6D"/>
    <w:rsid w:val="00B730AD"/>
    <w:rsid w:val="00B83D56"/>
    <w:rsid w:val="00BA1DFE"/>
    <w:rsid w:val="00BC66CC"/>
    <w:rsid w:val="00BF0FDE"/>
    <w:rsid w:val="00C027F1"/>
    <w:rsid w:val="00C04A42"/>
    <w:rsid w:val="00C41477"/>
    <w:rsid w:val="00C610CB"/>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3529A"/>
    <w:rsid w:val="00E53ED0"/>
    <w:rsid w:val="00E66B38"/>
    <w:rsid w:val="00E73D98"/>
    <w:rsid w:val="00E82F0D"/>
    <w:rsid w:val="00E958D5"/>
    <w:rsid w:val="00ED203B"/>
    <w:rsid w:val="00F01005"/>
    <w:rsid w:val="00F038AA"/>
    <w:rsid w:val="00F552F0"/>
    <w:rsid w:val="00F86DF8"/>
    <w:rsid w:val="00FA24A4"/>
    <w:rsid w:val="00FC1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061F64"/>
    <w:pPr>
      <w:tabs>
        <w:tab w:val="clear" w:pos="648"/>
        <w:tab w:val="left" w:pos="1152"/>
      </w:tabs>
      <w:spacing w:before="0" w:after="0"/>
      <w:ind w:left="1282" w:hanging="1080"/>
    </w:pPr>
    <w:rPr>
      <w:rFonts w:ascii="Times New Roman" w:hAnsi="Times New Roman"/>
      <w:b w:val="0"/>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061F64"/>
    <w:pPr>
      <w:widowControl w:val="0"/>
      <w:numPr>
        <w:numId w:val="3"/>
      </w:numPr>
      <w:spacing w:before="120" w:after="12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1F49E5"/>
    <w:pPr>
      <w:pBdr>
        <w:top w:val="single" w:sz="2" w:space="1" w:color="auto"/>
      </w:pBdr>
      <w:tabs>
        <w:tab w:val="right" w:pos="9360"/>
        <w:tab w:val="right" w:pos="13680"/>
      </w:tabs>
      <w:spacing w:after="120"/>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rsid w:val="00061F64"/>
    <w:rPr>
      <w:rFonts w:eastAsia="MS Mincho"/>
      <w:szCs w:val="20"/>
      <w:lang w:eastAsia="ja-JP"/>
    </w:rPr>
  </w:style>
  <w:style w:type="character" w:customStyle="1" w:styleId="CommentTextChar">
    <w:name w:val="Comment Text Char"/>
    <w:link w:val="CommentText"/>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597768"/>
    <w:pPr>
      <w:keepNext/>
      <w:spacing w:before="120" w:after="60"/>
      <w:jc w:val="center"/>
      <w:outlineLvl w:val="1"/>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749ED"/>
    <w:pPr>
      <w:spacing w:after="100"/>
      <w:ind w:left="400"/>
    </w:pPr>
  </w:style>
  <w:style w:type="paragraph" w:styleId="DocumentMap">
    <w:name w:val="Document Map"/>
    <w:basedOn w:val="Normal"/>
    <w:link w:val="DocumentMapChar"/>
    <w:semiHidden/>
    <w:unhideWhenUsed/>
    <w:rsid w:val="0062237A"/>
    <w:rPr>
      <w:sz w:val="24"/>
    </w:rPr>
  </w:style>
  <w:style w:type="character" w:customStyle="1" w:styleId="DocumentMapChar">
    <w:name w:val="Document Map Char"/>
    <w:basedOn w:val="DefaultParagraphFont"/>
    <w:link w:val="DocumentMap"/>
    <w:semiHidden/>
    <w:rsid w:val="006223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9" Type="http://schemas.openxmlformats.org/officeDocument/2006/relationships/hyperlink" Target="mailto:strucdoc@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2FC2-C005-A646-A121-F76BD04B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7713</Words>
  <Characters>100968</Characters>
  <Application>Microsoft Macintosh Word</Application>
  <DocSecurity>0</DocSecurity>
  <Lines>841</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18445</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Michael Faughn</cp:lastModifiedBy>
  <cp:revision>11</cp:revision>
  <cp:lastPrinted>2016-11-09T16:06:00Z</cp:lastPrinted>
  <dcterms:created xsi:type="dcterms:W3CDTF">2019-11-01T18:13:00Z</dcterms:created>
  <dcterms:modified xsi:type="dcterms:W3CDTF">2020-1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